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4FE" w:rsidRPr="00341DD4" w:rsidRDefault="002134FE" w:rsidP="002134FE">
      <w:pPr>
        <w:pStyle w:val="a3"/>
        <w:ind w:left="180"/>
      </w:pPr>
    </w:p>
    <w:p w:rsidR="002134FE" w:rsidRPr="00341DD4" w:rsidRDefault="002134FE" w:rsidP="002134FE">
      <w:pPr>
        <w:pStyle w:val="a3"/>
        <w:jc w:val="left"/>
      </w:pPr>
    </w:p>
    <w:p w:rsidR="002134FE" w:rsidRPr="00341DD4" w:rsidRDefault="002134FE" w:rsidP="002134FE">
      <w:pPr>
        <w:pStyle w:val="a3"/>
        <w:ind w:left="180"/>
      </w:pPr>
      <w:r w:rsidRPr="00341DD4">
        <w:t>АДМИНИСТРАЦИЯ</w:t>
      </w:r>
    </w:p>
    <w:p w:rsidR="002134FE" w:rsidRPr="00341DD4" w:rsidRDefault="002134FE" w:rsidP="002134FE">
      <w:pPr>
        <w:pStyle w:val="a3"/>
        <w:ind w:left="180"/>
        <w:rPr>
          <w:b w:val="0"/>
          <w:sz w:val="28"/>
          <w:szCs w:val="28"/>
        </w:rPr>
      </w:pPr>
      <w:r w:rsidRPr="00341DD4">
        <w:rPr>
          <w:b w:val="0"/>
          <w:sz w:val="28"/>
          <w:szCs w:val="28"/>
        </w:rPr>
        <w:t>(исполнительно-распорядительный орган)</w:t>
      </w:r>
    </w:p>
    <w:p w:rsidR="002134FE" w:rsidRDefault="00BC2DB2" w:rsidP="002134FE">
      <w:pPr>
        <w:pStyle w:val="a3"/>
        <w:rPr>
          <w:b w:val="0"/>
          <w:sz w:val="30"/>
        </w:rPr>
      </w:pPr>
      <w:r>
        <w:rPr>
          <w:b w:val="0"/>
          <w:sz w:val="30"/>
        </w:rPr>
        <w:t>сельского поселения «</w:t>
      </w:r>
      <w:r w:rsidR="00976F39">
        <w:rPr>
          <w:b w:val="0"/>
          <w:sz w:val="30"/>
        </w:rPr>
        <w:t>Деревня Хотисино</w:t>
      </w:r>
      <w:r>
        <w:rPr>
          <w:b w:val="0"/>
          <w:sz w:val="30"/>
        </w:rPr>
        <w:t xml:space="preserve">» </w:t>
      </w:r>
    </w:p>
    <w:p w:rsidR="00BC2DB2" w:rsidRPr="00341DD4" w:rsidRDefault="00BC2DB2" w:rsidP="002134FE">
      <w:pPr>
        <w:pStyle w:val="a3"/>
        <w:rPr>
          <w:b w:val="0"/>
          <w:sz w:val="30"/>
        </w:rPr>
      </w:pPr>
    </w:p>
    <w:p w:rsidR="002134FE" w:rsidRPr="00341DD4" w:rsidRDefault="002134FE" w:rsidP="002134FE">
      <w:pPr>
        <w:pStyle w:val="a3"/>
        <w:rPr>
          <w:sz w:val="40"/>
        </w:rPr>
      </w:pPr>
      <w:r w:rsidRPr="00341DD4">
        <w:rPr>
          <w:sz w:val="40"/>
        </w:rPr>
        <w:t>ПОСТАНОВЛЕНИЕ</w:t>
      </w:r>
    </w:p>
    <w:p w:rsidR="009E3460" w:rsidRPr="00341DD4" w:rsidRDefault="00976F39" w:rsidP="009E3460">
      <w:pPr>
        <w:pStyle w:val="a3"/>
        <w:rPr>
          <w:b w:val="0"/>
          <w:sz w:val="30"/>
        </w:rPr>
      </w:pPr>
      <w:r>
        <w:rPr>
          <w:b w:val="0"/>
          <w:sz w:val="30"/>
        </w:rPr>
        <w:t>д. Хотисино</w:t>
      </w:r>
    </w:p>
    <w:p w:rsidR="002134FE" w:rsidRPr="00341DD4" w:rsidRDefault="002134FE" w:rsidP="009E3460">
      <w:pPr>
        <w:pStyle w:val="a3"/>
        <w:jc w:val="right"/>
        <w:rPr>
          <w:b w:val="0"/>
          <w:sz w:val="30"/>
        </w:rPr>
      </w:pPr>
    </w:p>
    <w:p w:rsidR="00BB45AD" w:rsidRDefault="00BB45AD" w:rsidP="002134FE">
      <w:pPr>
        <w:pStyle w:val="a3"/>
        <w:jc w:val="both"/>
        <w:rPr>
          <w:b w:val="0"/>
          <w:sz w:val="30"/>
        </w:rPr>
      </w:pPr>
    </w:p>
    <w:p w:rsidR="002134FE" w:rsidRPr="00F464F9" w:rsidRDefault="009E3460" w:rsidP="002134FE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>«</w:t>
      </w:r>
      <w:r w:rsidR="00E552BD">
        <w:rPr>
          <w:b w:val="0"/>
          <w:sz w:val="30"/>
        </w:rPr>
        <w:t>04</w:t>
      </w:r>
      <w:r w:rsidR="001D20E8">
        <w:rPr>
          <w:b w:val="0"/>
          <w:sz w:val="30"/>
        </w:rPr>
        <w:t>»</w:t>
      </w:r>
      <w:r w:rsidR="00E552BD">
        <w:rPr>
          <w:b w:val="0"/>
          <w:sz w:val="30"/>
        </w:rPr>
        <w:t xml:space="preserve"> марта </w:t>
      </w:r>
      <w:r w:rsidR="00F85C04">
        <w:rPr>
          <w:b w:val="0"/>
          <w:sz w:val="30"/>
        </w:rPr>
        <w:t>202</w:t>
      </w:r>
      <w:r w:rsidR="00BB45AD">
        <w:rPr>
          <w:b w:val="0"/>
          <w:sz w:val="30"/>
        </w:rPr>
        <w:t>2</w:t>
      </w:r>
      <w:r w:rsidR="002134FE" w:rsidRPr="00341DD4">
        <w:rPr>
          <w:b w:val="0"/>
          <w:sz w:val="30"/>
        </w:rPr>
        <w:t xml:space="preserve">г.                 </w:t>
      </w:r>
      <w:r w:rsidR="00E552BD">
        <w:rPr>
          <w:b w:val="0"/>
          <w:sz w:val="30"/>
        </w:rPr>
        <w:t xml:space="preserve">                                                                        </w:t>
      </w:r>
      <w:r w:rsidR="002134FE" w:rsidRPr="00341DD4">
        <w:rPr>
          <w:b w:val="0"/>
          <w:sz w:val="30"/>
        </w:rPr>
        <w:t xml:space="preserve">   </w:t>
      </w:r>
      <w:r w:rsidR="00F90A7A">
        <w:rPr>
          <w:b w:val="0"/>
          <w:sz w:val="30"/>
        </w:rPr>
        <w:t xml:space="preserve">  №</w:t>
      </w:r>
      <w:r w:rsidR="00E552BD">
        <w:rPr>
          <w:b w:val="0"/>
          <w:sz w:val="30"/>
        </w:rPr>
        <w:t>15</w:t>
      </w:r>
    </w:p>
    <w:p w:rsidR="00283F5E" w:rsidRPr="0000105A" w:rsidRDefault="00283F5E" w:rsidP="0000105A">
      <w:pPr>
        <w:pStyle w:val="a3"/>
        <w:jc w:val="both"/>
        <w:rPr>
          <w:b w:val="0"/>
          <w:sz w:val="30"/>
        </w:rPr>
      </w:pPr>
    </w:p>
    <w:p w:rsidR="00A0507A" w:rsidRDefault="00BB45AD" w:rsidP="009467E8">
      <w:pPr>
        <w:widowControl w:val="0"/>
        <w:autoSpaceDE w:val="0"/>
        <w:autoSpaceDN w:val="0"/>
        <w:adjustRightInd w:val="0"/>
        <w:ind w:right="439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B45AD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б утверждении формы проверочного листа</w:t>
      </w:r>
      <w:r w:rsidR="00452633">
        <w:rPr>
          <w:rFonts w:ascii="Times New Roman" w:hAnsi="Times New Roman"/>
          <w:b/>
          <w:sz w:val="28"/>
          <w:szCs w:val="28"/>
        </w:rPr>
        <w:t>,</w:t>
      </w:r>
      <w:r w:rsidR="00946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именяемого при осуществлении муниципального контроля</w:t>
      </w:r>
      <w:r w:rsidR="009467E8">
        <w:rPr>
          <w:rFonts w:ascii="Times New Roman" w:hAnsi="Times New Roman"/>
          <w:b/>
          <w:sz w:val="28"/>
          <w:szCs w:val="28"/>
        </w:rPr>
        <w:t xml:space="preserve"> в сфере </w:t>
      </w:r>
      <w:r w:rsidR="008368CC">
        <w:rPr>
          <w:rFonts w:ascii="Times New Roman" w:hAnsi="Times New Roman"/>
          <w:b/>
          <w:sz w:val="28"/>
          <w:szCs w:val="28"/>
        </w:rPr>
        <w:t>благоустройства</w:t>
      </w:r>
      <w:r>
        <w:rPr>
          <w:rFonts w:ascii="Times New Roman" w:hAnsi="Times New Roman"/>
          <w:b/>
          <w:sz w:val="28"/>
          <w:szCs w:val="28"/>
        </w:rPr>
        <w:t xml:space="preserve"> на территории </w:t>
      </w:r>
      <w:r w:rsidR="00BC2DB2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467E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="00976F39">
        <w:rPr>
          <w:rFonts w:ascii="Times New Roman" w:hAnsi="Times New Roman"/>
          <w:b/>
          <w:sz w:val="28"/>
          <w:szCs w:val="28"/>
        </w:rPr>
        <w:t>Деревня Хотисино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BB45AD" w:rsidRDefault="00983898" w:rsidP="00983898">
      <w:pPr>
        <w:widowControl w:val="0"/>
        <w:tabs>
          <w:tab w:val="left" w:pos="4140"/>
        </w:tabs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1773EC" w:rsidRPr="001773EC" w:rsidRDefault="00BB45AD" w:rsidP="00C0074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B45AD">
        <w:rPr>
          <w:rFonts w:ascii="Times New Roman" w:hAnsi="Times New Roman"/>
          <w:sz w:val="28"/>
          <w:szCs w:val="28"/>
        </w:rPr>
        <w:t>В соответствии с Фед</w:t>
      </w:r>
      <w:r w:rsidR="00BC2DB2">
        <w:rPr>
          <w:rFonts w:ascii="Times New Roman" w:hAnsi="Times New Roman"/>
          <w:sz w:val="28"/>
          <w:szCs w:val="28"/>
        </w:rPr>
        <w:t>еральным законом от 31.07.2020 №</w:t>
      </w:r>
      <w:r w:rsidRPr="00BB45AD">
        <w:rPr>
          <w:rFonts w:ascii="Times New Roman" w:hAnsi="Times New Roman"/>
          <w:sz w:val="28"/>
          <w:szCs w:val="28"/>
        </w:rPr>
        <w:t xml:space="preserve"> 248-ФЗ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F464F9">
        <w:rPr>
          <w:rFonts w:ascii="Times New Roman" w:hAnsi="Times New Roman"/>
          <w:sz w:val="28"/>
          <w:szCs w:val="28"/>
        </w:rPr>
        <w:t>»</w:t>
      </w:r>
      <w:r w:rsidRPr="00BB45AD">
        <w:rPr>
          <w:rFonts w:ascii="Times New Roman" w:hAnsi="Times New Roman"/>
          <w:sz w:val="28"/>
          <w:szCs w:val="28"/>
        </w:rPr>
        <w:t xml:space="preserve">, постановлением Правительства Российской Федерации от 27.10.2021 </w:t>
      </w:r>
      <w:r w:rsidR="00BC2DB2">
        <w:rPr>
          <w:rFonts w:ascii="Times New Roman" w:hAnsi="Times New Roman"/>
          <w:sz w:val="28"/>
          <w:szCs w:val="28"/>
        </w:rPr>
        <w:t>№</w:t>
      </w:r>
      <w:r w:rsidRPr="00BB45AD">
        <w:rPr>
          <w:rFonts w:ascii="Times New Roman" w:hAnsi="Times New Roman"/>
          <w:sz w:val="28"/>
          <w:szCs w:val="28"/>
        </w:rPr>
        <w:t xml:space="preserve">1844 </w:t>
      </w:r>
      <w:r w:rsidR="00F464F9">
        <w:rPr>
          <w:rFonts w:ascii="Times New Roman" w:hAnsi="Times New Roman"/>
          <w:sz w:val="28"/>
          <w:szCs w:val="28"/>
        </w:rPr>
        <w:t>«</w:t>
      </w:r>
      <w:r w:rsidRPr="00BB45AD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F464F9">
        <w:rPr>
          <w:rFonts w:ascii="Times New Roman" w:hAnsi="Times New Roman"/>
          <w:sz w:val="28"/>
          <w:szCs w:val="28"/>
        </w:rPr>
        <w:t>»,</w:t>
      </w:r>
      <w:r w:rsidR="009017C3">
        <w:rPr>
          <w:rFonts w:ascii="Times New Roman" w:hAnsi="Times New Roman"/>
          <w:sz w:val="28"/>
          <w:szCs w:val="28"/>
        </w:rPr>
        <w:t xml:space="preserve"> Положением о муниципальном контроле</w:t>
      </w:r>
      <w:r w:rsidR="008368CC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="009017C3">
        <w:rPr>
          <w:rFonts w:ascii="Times New Roman" w:hAnsi="Times New Roman"/>
          <w:sz w:val="28"/>
          <w:szCs w:val="28"/>
        </w:rPr>
        <w:t xml:space="preserve"> на территории сельского</w:t>
      </w:r>
      <w:proofErr w:type="gramEnd"/>
      <w:r w:rsidR="009017C3">
        <w:rPr>
          <w:rFonts w:ascii="Times New Roman" w:hAnsi="Times New Roman"/>
          <w:sz w:val="28"/>
          <w:szCs w:val="28"/>
        </w:rPr>
        <w:t xml:space="preserve"> поселения «</w:t>
      </w:r>
      <w:r w:rsidR="00976F39">
        <w:rPr>
          <w:rFonts w:ascii="Times New Roman" w:hAnsi="Times New Roman"/>
          <w:sz w:val="28"/>
          <w:szCs w:val="28"/>
        </w:rPr>
        <w:t>Деревня Хотисино</w:t>
      </w:r>
      <w:r w:rsidR="009017C3">
        <w:rPr>
          <w:rFonts w:ascii="Times New Roman" w:hAnsi="Times New Roman"/>
          <w:sz w:val="28"/>
          <w:szCs w:val="28"/>
        </w:rPr>
        <w:t>», утвержденно</w:t>
      </w:r>
      <w:r w:rsidR="00452633">
        <w:rPr>
          <w:rFonts w:ascii="Times New Roman" w:hAnsi="Times New Roman"/>
          <w:sz w:val="28"/>
          <w:szCs w:val="28"/>
        </w:rPr>
        <w:t>го</w:t>
      </w:r>
      <w:r w:rsidR="009017C3">
        <w:rPr>
          <w:rFonts w:ascii="Times New Roman" w:hAnsi="Times New Roman"/>
          <w:sz w:val="28"/>
          <w:szCs w:val="28"/>
        </w:rPr>
        <w:t xml:space="preserve"> Решением Сельской Думы сельского поселения «</w:t>
      </w:r>
      <w:r w:rsidR="00976F39">
        <w:rPr>
          <w:rFonts w:ascii="Times New Roman" w:hAnsi="Times New Roman"/>
          <w:sz w:val="28"/>
          <w:szCs w:val="28"/>
        </w:rPr>
        <w:t>Деревня Хотисино</w:t>
      </w:r>
      <w:r w:rsidR="009017C3">
        <w:rPr>
          <w:rFonts w:ascii="Times New Roman" w:hAnsi="Times New Roman"/>
          <w:sz w:val="28"/>
          <w:szCs w:val="28"/>
        </w:rPr>
        <w:t>»,</w:t>
      </w:r>
      <w:r w:rsidR="00976F39">
        <w:rPr>
          <w:rFonts w:ascii="Times New Roman" w:hAnsi="Times New Roman"/>
          <w:sz w:val="28"/>
          <w:szCs w:val="28"/>
        </w:rPr>
        <w:t xml:space="preserve"> </w:t>
      </w:r>
      <w:r w:rsidR="0000105A">
        <w:rPr>
          <w:rFonts w:ascii="Times New Roman" w:hAnsi="Times New Roman"/>
          <w:sz w:val="28"/>
          <w:szCs w:val="28"/>
        </w:rPr>
        <w:t xml:space="preserve">администрация </w:t>
      </w:r>
      <w:r w:rsidR="00F464F9">
        <w:rPr>
          <w:rFonts w:ascii="Times New Roman" w:hAnsi="Times New Roman"/>
          <w:sz w:val="28"/>
          <w:szCs w:val="28"/>
        </w:rPr>
        <w:t>сельского поселения «</w:t>
      </w:r>
      <w:r w:rsidR="00976F39">
        <w:rPr>
          <w:rFonts w:ascii="Times New Roman" w:hAnsi="Times New Roman"/>
          <w:sz w:val="28"/>
          <w:szCs w:val="28"/>
        </w:rPr>
        <w:t>Деревня Хотисино</w:t>
      </w:r>
      <w:r w:rsidR="0000105A">
        <w:rPr>
          <w:rFonts w:ascii="Times New Roman" w:hAnsi="Times New Roman"/>
          <w:sz w:val="28"/>
          <w:szCs w:val="28"/>
        </w:rPr>
        <w:t>»</w:t>
      </w:r>
      <w:r w:rsidR="009A4E45">
        <w:rPr>
          <w:rFonts w:ascii="Times New Roman" w:hAnsi="Times New Roman"/>
          <w:color w:val="000000"/>
          <w:sz w:val="28"/>
          <w:szCs w:val="28"/>
        </w:rPr>
        <w:t>:</w:t>
      </w:r>
    </w:p>
    <w:p w:rsidR="00BB45AD" w:rsidRDefault="00BB45AD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</w:p>
    <w:p w:rsidR="00283F5E" w:rsidRPr="001773EC" w:rsidRDefault="009A4E45" w:rsidP="0000105A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color w:val="000000"/>
          <w:sz w:val="28"/>
          <w:szCs w:val="27"/>
        </w:rPr>
      </w:pPr>
      <w:r>
        <w:rPr>
          <w:rFonts w:ascii="Times New Roman" w:hAnsi="Times New Roman"/>
          <w:b/>
          <w:color w:val="000000"/>
          <w:sz w:val="28"/>
          <w:szCs w:val="27"/>
        </w:rPr>
        <w:t>ПОСТАНОВЛЯЕТ</w:t>
      </w:r>
      <w:r w:rsidR="002134FE" w:rsidRPr="00341DD4">
        <w:rPr>
          <w:rFonts w:ascii="Times New Roman" w:hAnsi="Times New Roman"/>
          <w:b/>
          <w:color w:val="000000"/>
          <w:sz w:val="28"/>
          <w:szCs w:val="27"/>
        </w:rPr>
        <w:t>:</w:t>
      </w:r>
    </w:p>
    <w:p w:rsidR="00BB45AD" w:rsidRPr="00BB45AD" w:rsidRDefault="00DA01E7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</w:t>
      </w:r>
      <w:r w:rsidR="00BB45AD" w:rsidRPr="00BB45AD">
        <w:rPr>
          <w:color w:val="000000"/>
          <w:sz w:val="28"/>
          <w:szCs w:val="28"/>
        </w:rPr>
        <w:t xml:space="preserve"> форму проверочного листа, применяемого пр</w:t>
      </w:r>
      <w:r w:rsidR="00BC2DB2">
        <w:rPr>
          <w:color w:val="000000"/>
          <w:sz w:val="28"/>
          <w:szCs w:val="28"/>
        </w:rPr>
        <w:t xml:space="preserve">и осуществлении муниципального </w:t>
      </w:r>
      <w:r w:rsidR="00BB45AD" w:rsidRPr="00BB45AD">
        <w:rPr>
          <w:color w:val="000000"/>
          <w:sz w:val="28"/>
          <w:szCs w:val="28"/>
        </w:rPr>
        <w:t>контроля</w:t>
      </w:r>
      <w:r w:rsidR="008368CC">
        <w:rPr>
          <w:color w:val="000000"/>
          <w:sz w:val="28"/>
          <w:szCs w:val="28"/>
        </w:rPr>
        <w:t xml:space="preserve"> в сфере благоустройства</w:t>
      </w:r>
      <w:r w:rsidR="00BB45AD" w:rsidRPr="00BB45AD">
        <w:rPr>
          <w:color w:val="000000"/>
          <w:sz w:val="28"/>
          <w:szCs w:val="28"/>
        </w:rPr>
        <w:t xml:space="preserve"> на территории </w:t>
      </w:r>
      <w:r w:rsidR="00BC2DB2">
        <w:rPr>
          <w:color w:val="000000"/>
          <w:sz w:val="28"/>
          <w:szCs w:val="28"/>
        </w:rPr>
        <w:t>сельского поселения «</w:t>
      </w:r>
      <w:r w:rsidR="00976F39">
        <w:rPr>
          <w:sz w:val="28"/>
          <w:szCs w:val="28"/>
        </w:rPr>
        <w:t>Деревня Хотисино</w:t>
      </w:r>
      <w:r w:rsidR="00BC2DB2">
        <w:rPr>
          <w:color w:val="000000"/>
          <w:sz w:val="28"/>
          <w:szCs w:val="28"/>
        </w:rPr>
        <w:t xml:space="preserve">» </w:t>
      </w:r>
      <w:r w:rsidR="00BB45AD" w:rsidRPr="00BB45AD">
        <w:rPr>
          <w:color w:val="000000"/>
          <w:sz w:val="28"/>
          <w:szCs w:val="28"/>
        </w:rPr>
        <w:t>согласно Приложению</w:t>
      </w:r>
      <w:r w:rsidR="00BB45AD">
        <w:rPr>
          <w:color w:val="000000"/>
          <w:sz w:val="28"/>
          <w:szCs w:val="28"/>
        </w:rPr>
        <w:t xml:space="preserve"> №1</w:t>
      </w:r>
      <w:r w:rsidR="00BB45AD" w:rsidRPr="00BB45AD">
        <w:rPr>
          <w:color w:val="000000"/>
          <w:sz w:val="28"/>
          <w:szCs w:val="28"/>
        </w:rPr>
        <w:t xml:space="preserve"> к настоящему Постановлению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2. Настоящее постановление вступает в силу с 01.03.2022.</w:t>
      </w:r>
    </w:p>
    <w:p w:rsidR="00BB45AD" w:rsidRPr="00BB45AD" w:rsidRDefault="00BB45AD" w:rsidP="009017C3">
      <w:pPr>
        <w:pStyle w:val="a5"/>
        <w:spacing w:line="240" w:lineRule="atLeast"/>
        <w:ind w:firstLine="567"/>
        <w:contextualSpacing/>
        <w:jc w:val="both"/>
        <w:rPr>
          <w:color w:val="000000"/>
          <w:sz w:val="28"/>
          <w:szCs w:val="28"/>
        </w:rPr>
      </w:pPr>
      <w:r w:rsidRPr="00BB45AD">
        <w:rPr>
          <w:color w:val="000000"/>
          <w:sz w:val="28"/>
          <w:szCs w:val="28"/>
        </w:rPr>
        <w:t>3.</w:t>
      </w:r>
      <w:r w:rsidR="00452633">
        <w:rPr>
          <w:color w:val="000000"/>
          <w:sz w:val="28"/>
          <w:szCs w:val="28"/>
        </w:rPr>
        <w:t>Н</w:t>
      </w:r>
      <w:r w:rsidR="00452633" w:rsidRPr="00BB45AD">
        <w:rPr>
          <w:color w:val="000000"/>
          <w:sz w:val="28"/>
          <w:szCs w:val="28"/>
        </w:rPr>
        <w:t xml:space="preserve">астоящее постановление </w:t>
      </w:r>
      <w:r w:rsidR="00452633">
        <w:rPr>
          <w:color w:val="000000"/>
          <w:sz w:val="28"/>
          <w:szCs w:val="28"/>
        </w:rPr>
        <w:t xml:space="preserve">подлежит официальному опубликованию и размещению </w:t>
      </w:r>
      <w:r w:rsidR="00452633" w:rsidRPr="00BB45AD">
        <w:rPr>
          <w:color w:val="000000"/>
          <w:sz w:val="28"/>
          <w:szCs w:val="28"/>
        </w:rPr>
        <w:t>на официальном сайте</w:t>
      </w:r>
      <w:r w:rsidR="00452633">
        <w:rPr>
          <w:color w:val="000000"/>
          <w:sz w:val="28"/>
          <w:szCs w:val="28"/>
        </w:rPr>
        <w:t xml:space="preserve"> администрации муниципального района в</w:t>
      </w:r>
      <w:r w:rsidR="00976F39">
        <w:rPr>
          <w:color w:val="000000"/>
          <w:sz w:val="28"/>
          <w:szCs w:val="28"/>
        </w:rPr>
        <w:t xml:space="preserve"> </w:t>
      </w:r>
      <w:r w:rsidR="00452633">
        <w:rPr>
          <w:color w:val="000000"/>
          <w:sz w:val="28"/>
          <w:szCs w:val="28"/>
        </w:rPr>
        <w:t>сети «Интернет».</w:t>
      </w:r>
    </w:p>
    <w:p w:rsidR="0000105A" w:rsidRDefault="0000105A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A4035" w:rsidRDefault="00FA4035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341DD4" w:rsidRDefault="00341DD4" w:rsidP="00341DD4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Глава администрации               </w:t>
      </w:r>
    </w:p>
    <w:p w:rsidR="00BB45AD" w:rsidRDefault="00BC2DB2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сельского поселения                          </w:t>
      </w:r>
      <w:r w:rsidR="00976F39">
        <w:rPr>
          <w:b/>
          <w:color w:val="000000"/>
          <w:sz w:val="27"/>
          <w:szCs w:val="27"/>
        </w:rPr>
        <w:t xml:space="preserve">                                                   </w:t>
      </w:r>
      <w:r>
        <w:rPr>
          <w:b/>
          <w:color w:val="000000"/>
          <w:sz w:val="27"/>
          <w:szCs w:val="27"/>
        </w:rPr>
        <w:t xml:space="preserve">     </w:t>
      </w:r>
      <w:r w:rsidR="00976F39">
        <w:rPr>
          <w:b/>
          <w:color w:val="000000"/>
          <w:sz w:val="27"/>
          <w:szCs w:val="27"/>
        </w:rPr>
        <w:t xml:space="preserve">И.А. </w:t>
      </w:r>
      <w:proofErr w:type="spellStart"/>
      <w:r w:rsidR="00976F39">
        <w:rPr>
          <w:b/>
          <w:color w:val="000000"/>
          <w:sz w:val="27"/>
          <w:szCs w:val="27"/>
        </w:rPr>
        <w:t>Поштару</w:t>
      </w:r>
      <w:proofErr w:type="spellEnd"/>
    </w:p>
    <w:p w:rsidR="00BB45AD" w:rsidRDefault="00BB45AD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p w:rsidR="00F464F9" w:rsidRDefault="00F464F9" w:rsidP="00452633">
      <w:pPr>
        <w:rPr>
          <w:rStyle w:val="ab"/>
          <w:rFonts w:ascii="Times New Roman" w:hAnsi="Times New Roman"/>
          <w:b w:val="0"/>
          <w:color w:val="auto"/>
        </w:rPr>
      </w:pPr>
    </w:p>
    <w:p w:rsidR="00BB45AD" w:rsidRDefault="00BB45AD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  <w:r w:rsidRPr="00BB45AD">
        <w:rPr>
          <w:rStyle w:val="ab"/>
          <w:rFonts w:ascii="Times New Roman" w:hAnsi="Times New Roman"/>
          <w:b w:val="0"/>
          <w:color w:val="auto"/>
        </w:rPr>
        <w:t xml:space="preserve">Приложение №1 к </w:t>
      </w:r>
      <w:r w:rsidR="00F464F9" w:rsidRPr="00BB45AD">
        <w:rPr>
          <w:rStyle w:val="ab"/>
          <w:rFonts w:ascii="Times New Roman" w:hAnsi="Times New Roman"/>
          <w:b w:val="0"/>
          <w:color w:val="auto"/>
        </w:rPr>
        <w:t xml:space="preserve">постановлению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администрации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</w:r>
      <w:r w:rsidR="00BC2DB2">
        <w:rPr>
          <w:rStyle w:val="aa"/>
          <w:rFonts w:ascii="Times New Roman" w:hAnsi="Times New Roman"/>
          <w:b w:val="0"/>
          <w:bCs/>
          <w:color w:val="auto"/>
        </w:rPr>
        <w:t xml:space="preserve">сельского </w:t>
      </w:r>
      <w:r w:rsidR="00F464F9">
        <w:rPr>
          <w:rStyle w:val="aa"/>
          <w:rFonts w:ascii="Times New Roman" w:hAnsi="Times New Roman"/>
          <w:b w:val="0"/>
          <w:bCs/>
          <w:color w:val="auto"/>
        </w:rPr>
        <w:t xml:space="preserve">поселения 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«</w:t>
      </w:r>
      <w:r w:rsidR="00976F39">
        <w:rPr>
          <w:rStyle w:val="aa"/>
          <w:rFonts w:ascii="Times New Roman" w:hAnsi="Times New Roman"/>
          <w:b w:val="0"/>
          <w:bCs/>
          <w:color w:val="auto"/>
        </w:rPr>
        <w:t>Деревня Хотисино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br/>
        <w:t>от «</w:t>
      </w:r>
      <w:r w:rsidR="00681197">
        <w:rPr>
          <w:rStyle w:val="aa"/>
          <w:rFonts w:ascii="Times New Roman" w:hAnsi="Times New Roman"/>
          <w:b w:val="0"/>
          <w:bCs/>
          <w:color w:val="auto"/>
        </w:rPr>
        <w:t>04</w:t>
      </w:r>
      <w:r w:rsidR="00F464F9" w:rsidRPr="00BB45AD">
        <w:rPr>
          <w:rStyle w:val="aa"/>
          <w:rFonts w:ascii="Times New Roman" w:hAnsi="Times New Roman"/>
          <w:b w:val="0"/>
          <w:bCs/>
          <w:color w:val="auto"/>
        </w:rPr>
        <w:t>»</w:t>
      </w:r>
      <w:r w:rsidR="00681197">
        <w:rPr>
          <w:rStyle w:val="aa"/>
          <w:rFonts w:ascii="Times New Roman" w:hAnsi="Times New Roman"/>
          <w:b w:val="0"/>
          <w:bCs/>
          <w:color w:val="auto"/>
        </w:rPr>
        <w:t xml:space="preserve"> марта </w:t>
      </w:r>
      <w:r w:rsidRPr="00BB45AD">
        <w:rPr>
          <w:rStyle w:val="aa"/>
          <w:rFonts w:ascii="Times New Roman" w:hAnsi="Times New Roman"/>
          <w:b w:val="0"/>
          <w:bCs/>
          <w:color w:val="auto"/>
        </w:rPr>
        <w:t xml:space="preserve">2022 года № </w:t>
      </w:r>
      <w:bookmarkStart w:id="0" w:name="sub_1000"/>
      <w:r w:rsidR="00681197">
        <w:rPr>
          <w:rStyle w:val="aa"/>
          <w:rFonts w:ascii="Times New Roman" w:hAnsi="Times New Roman"/>
          <w:b w:val="0"/>
          <w:bCs/>
          <w:color w:val="auto"/>
        </w:rPr>
        <w:t>15</w:t>
      </w:r>
    </w:p>
    <w:p w:rsidR="005930FA" w:rsidRPr="00BB45AD" w:rsidRDefault="005930FA" w:rsidP="00BB45AD">
      <w:pPr>
        <w:jc w:val="right"/>
        <w:rPr>
          <w:rStyle w:val="aa"/>
          <w:rFonts w:ascii="Times New Roman" w:hAnsi="Times New Roman"/>
          <w:b w:val="0"/>
          <w:bCs/>
          <w:color w:val="auto"/>
        </w:rPr>
      </w:pPr>
    </w:p>
    <w:tbl>
      <w:tblPr>
        <w:tblpPr w:leftFromText="180" w:rightFromText="180" w:vertAnchor="text" w:horzAnchor="margin" w:tblpXSpec="right" w:tblpY="10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56"/>
      </w:tblGrid>
      <w:tr w:rsidR="005930FA" w:rsidRPr="007752CD" w:rsidTr="005930FA">
        <w:trPr>
          <w:trHeight w:val="1869"/>
        </w:trPr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FA" w:rsidRPr="005930FA" w:rsidRDefault="005930FA" w:rsidP="00A97B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930FA">
              <w:rPr>
                <w:rFonts w:ascii="Times New Roman" w:hAnsi="Times New Roman"/>
                <w:sz w:val="18"/>
                <w:szCs w:val="18"/>
              </w:rPr>
              <w:t xml:space="preserve">QR-код, </w:t>
            </w:r>
            <w:r w:rsidRPr="005930FA"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  <w:t>сформированный единым реестром, обеспечивающий переход на страницу в информационно-телекоммуникационной сети «Интернет», содержащую запись единого реестра о профилактическом мероприятии, контрольном (надзорном) мероприятии в едином реестре, в рамках которого составлен документ.(</w:t>
            </w:r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едусмотренный </w:t>
            </w:r>
            <w:hyperlink r:id="rId6" w:history="1">
              <w:r w:rsidRPr="005930FA">
                <w:rPr>
                  <w:rFonts w:ascii="Times New Roman" w:hAnsi="Times New Roman"/>
                  <w:sz w:val="18"/>
                  <w:szCs w:val="18"/>
                </w:rPr>
                <w:t>постановлением</w:t>
              </w:r>
            </w:hyperlink>
            <w:r w:rsidRPr="005930FA">
              <w:rPr>
                <w:rFonts w:ascii="Times New Roman" w:hAnsi="Times New Roman"/>
                <w:sz w:val="18"/>
                <w:szCs w:val="18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)</w:t>
            </w:r>
          </w:p>
        </w:tc>
      </w:tr>
    </w:tbl>
    <w:p w:rsidR="00BB45AD" w:rsidRDefault="00BB45AD" w:rsidP="00BB45AD">
      <w:pPr>
        <w:jc w:val="right"/>
        <w:rPr>
          <w:rStyle w:val="aa"/>
          <w:rFonts w:ascii="Arial" w:hAnsi="Arial" w:cs="Arial"/>
          <w:bCs/>
        </w:rPr>
      </w:pPr>
    </w:p>
    <w:p w:rsidR="00BB45AD" w:rsidRDefault="00BB45AD" w:rsidP="00BB45AD">
      <w:pPr>
        <w:contextualSpacing/>
        <w:jc w:val="right"/>
        <w:rPr>
          <w:color w:val="FF0000"/>
        </w:rPr>
      </w:pPr>
    </w:p>
    <w:p w:rsidR="00BB45AD" w:rsidRDefault="00BB45AD" w:rsidP="00BB45AD">
      <w:pPr>
        <w:rPr>
          <w:rStyle w:val="aa"/>
          <w:rFonts w:ascii="Arial" w:hAnsi="Arial" w:cs="Arial"/>
          <w:bCs/>
        </w:rPr>
      </w:pPr>
    </w:p>
    <w:p w:rsidR="0097780C" w:rsidRDefault="0097780C" w:rsidP="00BB45AD">
      <w:pPr>
        <w:rPr>
          <w:rStyle w:val="aa"/>
          <w:rFonts w:ascii="Arial" w:hAnsi="Arial" w:cs="Arial"/>
          <w:bCs/>
        </w:rPr>
      </w:pPr>
    </w:p>
    <w:bookmarkEnd w:id="0"/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5930FA" w:rsidRDefault="005930FA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BB45AD" w:rsidRPr="00F464F9" w:rsidRDefault="00BB45AD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Форм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оверочного листа, применяемого при осуществлении муниципального </w:t>
      </w:r>
      <w:r w:rsidR="008368CC" w:rsidRPr="00F464F9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="008368CC">
        <w:rPr>
          <w:rFonts w:ascii="Times New Roman" w:hAnsi="Times New Roman" w:cs="Times New Roman"/>
          <w:color w:val="auto"/>
          <w:sz w:val="28"/>
          <w:szCs w:val="28"/>
        </w:rPr>
        <w:t xml:space="preserve"> в сфере благоустройства</w:t>
      </w:r>
      <w:r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</w:p>
    <w:p w:rsidR="00BB45AD" w:rsidRPr="00F464F9" w:rsidRDefault="00BC2DB2" w:rsidP="00BB45A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464F9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 w:rsidR="00BB45AD" w:rsidRPr="00F464F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976F39">
        <w:rPr>
          <w:rFonts w:ascii="Times New Roman" w:hAnsi="Times New Roman" w:cs="Times New Roman"/>
          <w:color w:val="auto"/>
          <w:sz w:val="28"/>
          <w:szCs w:val="28"/>
        </w:rPr>
        <w:t>Деревня Хотисино</w:t>
      </w:r>
      <w:r w:rsidR="00BB45AD" w:rsidRPr="00F464F9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C2DB2" w:rsidRPr="00BC2DB2" w:rsidRDefault="00BC2DB2" w:rsidP="00BC2DB2"/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__________________</w:t>
      </w:r>
      <w:r w:rsidR="009017C3">
        <w:rPr>
          <w:rFonts w:ascii="Times New Roman" w:hAnsi="Times New Roman" w:cs="Times New Roman"/>
          <w:sz w:val="24"/>
          <w:szCs w:val="24"/>
        </w:rPr>
        <w:t>_____  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 xml:space="preserve">(место проведения </w:t>
      </w:r>
      <w:r w:rsidR="009017C3">
        <w:rPr>
          <w:rFonts w:ascii="Times New Roman" w:hAnsi="Times New Roman" w:cs="Times New Roman"/>
        </w:rPr>
        <w:t xml:space="preserve">контрольного </w:t>
      </w:r>
      <w:r w:rsidR="00FA4035">
        <w:rPr>
          <w:rFonts w:ascii="Times New Roman" w:hAnsi="Times New Roman" w:cs="Times New Roman"/>
        </w:rPr>
        <w:t>мероприятия</w:t>
      </w:r>
      <w:proofErr w:type="gramStart"/>
      <w:r w:rsidR="00FA4035" w:rsidRPr="005E79AF">
        <w:rPr>
          <w:rFonts w:ascii="Times New Roman" w:hAnsi="Times New Roman" w:cs="Times New Roman"/>
        </w:rPr>
        <w:t>)</w:t>
      </w:r>
      <w:r w:rsidRPr="005E79AF">
        <w:rPr>
          <w:rFonts w:ascii="Times New Roman" w:hAnsi="Times New Roman" w:cs="Times New Roman"/>
        </w:rPr>
        <w:t>(</w:t>
      </w:r>
      <w:proofErr w:type="gramEnd"/>
      <w:r w:rsidRPr="005E79AF">
        <w:rPr>
          <w:rFonts w:ascii="Times New Roman" w:hAnsi="Times New Roman" w:cs="Times New Roman"/>
        </w:rPr>
        <w:t>дата заполнения листа)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E79A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час. </w:t>
      </w:r>
      <w:r>
        <w:rPr>
          <w:rFonts w:ascii="Times New Roman" w:hAnsi="Times New Roman" w:cs="Times New Roman"/>
          <w:sz w:val="24"/>
          <w:szCs w:val="24"/>
        </w:rPr>
        <w:t>«__»</w:t>
      </w:r>
      <w:r w:rsidRPr="005E79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BC2DB2" w:rsidRPr="005E79AF" w:rsidRDefault="00BC2DB2" w:rsidP="00BC2DB2">
      <w:pPr>
        <w:pStyle w:val="ConsPlusNonformat"/>
        <w:jc w:val="both"/>
        <w:rPr>
          <w:rFonts w:ascii="Times New Roman" w:hAnsi="Times New Roman" w:cs="Times New Roman"/>
        </w:rPr>
      </w:pPr>
      <w:r w:rsidRPr="005E79AF">
        <w:rPr>
          <w:rFonts w:ascii="Times New Roman" w:hAnsi="Times New Roman" w:cs="Times New Roman"/>
        </w:rPr>
        <w:t>(время заполнения листа)</w:t>
      </w:r>
    </w:p>
    <w:p w:rsidR="00BC2DB2" w:rsidRDefault="00BC2DB2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:rsidR="00BC2DB2" w:rsidRPr="0008060E" w:rsidRDefault="00BC2DB2" w:rsidP="00BC2D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60E">
        <w:rPr>
          <w:rFonts w:ascii="Times New Roman" w:hAnsi="Times New Roman" w:cs="Times New Roman"/>
          <w:b/>
          <w:sz w:val="24"/>
          <w:szCs w:val="24"/>
        </w:rPr>
        <w:t xml:space="preserve">органа муниципального контроля </w:t>
      </w:r>
    </w:p>
    <w:p w:rsidR="0008060E" w:rsidRPr="00FE3B53" w:rsidRDefault="0008060E" w:rsidP="00BC2DB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08060E">
        <w:rPr>
          <w:rFonts w:ascii="Times New Roman" w:hAnsi="Times New Roman"/>
          <w:sz w:val="26"/>
          <w:szCs w:val="26"/>
        </w:rPr>
        <w:t>1. 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</w:t>
      </w:r>
      <w:r w:rsidRPr="005C1B84">
        <w:rPr>
          <w:rFonts w:ascii="Times New Roman" w:hAnsi="Times New Roman"/>
          <w:sz w:val="26"/>
          <w:szCs w:val="26"/>
        </w:rPr>
        <w:t xml:space="preserve">надзора), муниципального контроля: </w:t>
      </w:r>
      <w:r w:rsidRPr="005C1B84">
        <w:rPr>
          <w:rFonts w:ascii="Times New Roman" w:hAnsi="Times New Roman"/>
          <w:sz w:val="26"/>
          <w:szCs w:val="26"/>
          <w:u w:val="single"/>
        </w:rPr>
        <w:t>муниципальный контроль</w:t>
      </w:r>
      <w:r w:rsidR="008368CC">
        <w:rPr>
          <w:rFonts w:ascii="Times New Roman" w:hAnsi="Times New Roman"/>
          <w:sz w:val="26"/>
          <w:szCs w:val="26"/>
          <w:u w:val="single"/>
        </w:rPr>
        <w:t xml:space="preserve"> в сфере благоустройства</w:t>
      </w:r>
      <w:r w:rsidRPr="005C1B84">
        <w:rPr>
          <w:rFonts w:ascii="Times New Roman" w:hAnsi="Times New Roman"/>
          <w:sz w:val="26"/>
          <w:szCs w:val="26"/>
          <w:u w:val="single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2. Наименование контрольного органа: 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bookmarkStart w:id="1" w:name="_GoBack"/>
      <w:r w:rsidRPr="005C1B84">
        <w:rPr>
          <w:rFonts w:ascii="Times New Roman" w:hAnsi="Times New Roman"/>
          <w:sz w:val="26"/>
          <w:szCs w:val="26"/>
        </w:rPr>
        <w:t xml:space="preserve">3. Реквизиты нормативного правового акта об утверждении формы проверочного листа: </w:t>
      </w:r>
      <w:bookmarkEnd w:id="1"/>
      <w:r w:rsidRPr="005C1B84">
        <w:rPr>
          <w:rFonts w:ascii="Times New Roman" w:hAnsi="Times New Roman"/>
          <w:sz w:val="26"/>
          <w:szCs w:val="26"/>
        </w:rPr>
        <w:t>_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4. Вид контрольного (надзорного) мероприятия: 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5. Объект муниципального контроля, в отношении которого проводится контрольное (надзорное) мероприятие ____________________________</w:t>
      </w:r>
      <w:r w:rsidR="009017C3">
        <w:rPr>
          <w:rFonts w:ascii="Times New Roman" w:hAnsi="Times New Roman"/>
          <w:sz w:val="26"/>
          <w:szCs w:val="26"/>
        </w:rPr>
        <w:t>______________</w:t>
      </w:r>
      <w:r w:rsidR="008368CC">
        <w:rPr>
          <w:rFonts w:ascii="Times New Roman" w:hAnsi="Times New Roman"/>
          <w:sz w:val="26"/>
          <w:szCs w:val="26"/>
        </w:rPr>
        <w:t>___________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__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</w:p>
    <w:p w:rsidR="0008060E" w:rsidRPr="005C1B84" w:rsidRDefault="0008060E" w:rsidP="005C1B84">
      <w:pPr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lastRenderedPageBreak/>
        <w:t>6. Сведения о контролируемом лице:</w:t>
      </w:r>
    </w:p>
    <w:p w:rsidR="0008060E" w:rsidRPr="005C1B84" w:rsidRDefault="005C1B84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Ф</w:t>
      </w:r>
      <w:r w:rsidR="0008060E" w:rsidRPr="005C1B84">
        <w:rPr>
          <w:rFonts w:ascii="Times New Roman" w:hAnsi="Times New Roman"/>
          <w:sz w:val="26"/>
          <w:szCs w:val="26"/>
        </w:rPr>
        <w:t>амилия, имя и отчество (при наличии) гражданина или индивидуального предпринимателя: 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</w:t>
      </w:r>
      <w:r w:rsidR="0008060E" w:rsidRPr="005C1B84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9017C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_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 xml:space="preserve">дентификационный номер налогоплательщика </w:t>
      </w:r>
      <w:r w:rsidRPr="005C1B84">
        <w:rPr>
          <w:rFonts w:ascii="Times New Roman" w:hAnsi="Times New Roman"/>
          <w:sz w:val="26"/>
          <w:szCs w:val="26"/>
        </w:rPr>
        <w:t>и (</w:t>
      </w:r>
      <w:r w:rsidR="0008060E" w:rsidRPr="005C1B84">
        <w:rPr>
          <w:rFonts w:ascii="Times New Roman" w:hAnsi="Times New Roman"/>
          <w:sz w:val="26"/>
          <w:szCs w:val="26"/>
        </w:rPr>
        <w:t>или</w:t>
      </w:r>
      <w:r w:rsidRPr="005C1B84">
        <w:rPr>
          <w:rFonts w:ascii="Times New Roman" w:hAnsi="Times New Roman"/>
          <w:sz w:val="26"/>
          <w:szCs w:val="26"/>
        </w:rPr>
        <w:t>)</w:t>
      </w:r>
      <w:r w:rsidR="0008060E" w:rsidRPr="005C1B84">
        <w:rPr>
          <w:rFonts w:ascii="Times New Roman" w:hAnsi="Times New Roman"/>
          <w:sz w:val="26"/>
          <w:szCs w:val="26"/>
        </w:rPr>
        <w:t xml:space="preserve"> основной государственный регистрационный номер индивидуального предпринимателя:</w:t>
      </w:r>
      <w:r w:rsidRPr="005C1B84">
        <w:rPr>
          <w:rFonts w:ascii="Times New Roman" w:hAnsi="Times New Roman"/>
          <w:sz w:val="26"/>
          <w:szCs w:val="26"/>
        </w:rPr>
        <w:t>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____</w:t>
      </w:r>
      <w:r w:rsidRPr="005C1B84">
        <w:rPr>
          <w:rFonts w:ascii="Times New Roman" w:hAnsi="Times New Roman"/>
          <w:sz w:val="26"/>
          <w:szCs w:val="26"/>
        </w:rPr>
        <w:t>___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 xml:space="preserve">дрес регистрации гражданина или индивидуального </w:t>
      </w:r>
      <w:r w:rsidR="009017C3" w:rsidRPr="005C1B84">
        <w:rPr>
          <w:rFonts w:ascii="Times New Roman" w:hAnsi="Times New Roman"/>
          <w:sz w:val="26"/>
          <w:szCs w:val="26"/>
        </w:rPr>
        <w:t>предпринимателя:</w:t>
      </w:r>
      <w:r w:rsidR="009017C3">
        <w:rPr>
          <w:rFonts w:ascii="Times New Roman" w:hAnsi="Times New Roman"/>
          <w:sz w:val="26"/>
          <w:szCs w:val="26"/>
        </w:rPr>
        <w:t xml:space="preserve"> _________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Н</w:t>
      </w:r>
      <w:r w:rsidR="0008060E" w:rsidRPr="005C1B84">
        <w:rPr>
          <w:rFonts w:ascii="Times New Roman" w:hAnsi="Times New Roman"/>
          <w:sz w:val="26"/>
          <w:szCs w:val="26"/>
        </w:rPr>
        <w:t>аименование юридического лица: ______________________________</w:t>
      </w:r>
      <w:r w:rsidRPr="005C1B84">
        <w:rPr>
          <w:rFonts w:ascii="Times New Roman" w:hAnsi="Times New Roman"/>
          <w:sz w:val="26"/>
          <w:szCs w:val="26"/>
        </w:rPr>
        <w:t>__________</w:t>
      </w:r>
      <w:r w:rsidR="0008060E"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</w:p>
    <w:p w:rsidR="0008060E" w:rsidRPr="005C1B84" w:rsidRDefault="0008060E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______________________________________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__</w:t>
      </w:r>
      <w:r w:rsidR="005C1B84" w:rsidRPr="005C1B84">
        <w:rPr>
          <w:rFonts w:ascii="Times New Roman" w:hAnsi="Times New Roman"/>
          <w:sz w:val="26"/>
          <w:szCs w:val="26"/>
        </w:rPr>
        <w:t>_____</w:t>
      </w:r>
      <w:r w:rsidR="005C1B84"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И</w:t>
      </w:r>
      <w:r w:rsidR="0008060E" w:rsidRPr="005C1B84">
        <w:rPr>
          <w:rFonts w:ascii="Times New Roman" w:hAnsi="Times New Roman"/>
          <w:sz w:val="26"/>
          <w:szCs w:val="26"/>
        </w:rPr>
        <w:t>дентификационный номер налогоплательщика и (или) основной государственный регистрационный номер: _______________________</w:t>
      </w:r>
      <w:r w:rsidRPr="005C1B84">
        <w:rPr>
          <w:rFonts w:ascii="Times New Roman" w:hAnsi="Times New Roman"/>
          <w:sz w:val="26"/>
          <w:szCs w:val="26"/>
        </w:rPr>
        <w:t>______________________</w:t>
      </w:r>
      <w:r w:rsidR="009017C3">
        <w:rPr>
          <w:rFonts w:ascii="Times New Roman" w:hAnsi="Times New Roman"/>
          <w:sz w:val="26"/>
          <w:szCs w:val="26"/>
        </w:rPr>
        <w:t>____</w:t>
      </w:r>
      <w:r w:rsidRPr="005C1B8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5C1B84" w:rsidP="005C1B84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А</w:t>
      </w:r>
      <w:r w:rsidR="0008060E" w:rsidRPr="005C1B84">
        <w:rPr>
          <w:rFonts w:ascii="Times New Roman" w:hAnsi="Times New Roman"/>
          <w:sz w:val="26"/>
          <w:szCs w:val="26"/>
        </w:rPr>
        <w:t>дрес юридического лица (его филиалов, представительств, обособленных структурных подразделений)</w:t>
      </w:r>
      <w:r w:rsidRPr="005C1B84">
        <w:rPr>
          <w:rFonts w:ascii="Times New Roman" w:hAnsi="Times New Roman"/>
          <w:sz w:val="26"/>
          <w:szCs w:val="26"/>
        </w:rPr>
        <w:t>:_______________________________________</w:t>
      </w:r>
      <w:r w:rsidR="009017C3">
        <w:rPr>
          <w:rFonts w:ascii="Times New Roman" w:hAnsi="Times New Roman"/>
          <w:sz w:val="26"/>
          <w:szCs w:val="26"/>
        </w:rPr>
        <w:t>________________</w:t>
      </w:r>
      <w:r w:rsidRPr="005C1B84">
        <w:rPr>
          <w:rFonts w:ascii="Times New Roman" w:hAnsi="Times New Roman"/>
          <w:sz w:val="26"/>
          <w:szCs w:val="26"/>
        </w:rPr>
        <w:t>______</w:t>
      </w:r>
      <w:r>
        <w:rPr>
          <w:rFonts w:ascii="Times New Roman" w:hAnsi="Times New Roman"/>
          <w:sz w:val="26"/>
          <w:szCs w:val="26"/>
        </w:rPr>
        <w:t>;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 xml:space="preserve">7. Место (места) проведения контрольного мероприятия с заполнениемпроверочноголиста: </w:t>
      </w:r>
      <w:r w:rsidR="005C1B84" w:rsidRPr="005C1B84">
        <w:rPr>
          <w:rFonts w:ascii="Times New Roman" w:hAnsi="Times New Roman"/>
          <w:sz w:val="26"/>
          <w:szCs w:val="26"/>
        </w:rPr>
        <w:t>________________________________________________</w:t>
      </w:r>
      <w:r w:rsidR="005C1B84">
        <w:rPr>
          <w:rFonts w:ascii="Times New Roman" w:hAnsi="Times New Roman"/>
          <w:sz w:val="26"/>
          <w:szCs w:val="26"/>
        </w:rPr>
        <w:t>____</w:t>
      </w:r>
      <w:r w:rsidR="009017C3">
        <w:rPr>
          <w:rFonts w:ascii="Times New Roman" w:hAnsi="Times New Roman"/>
          <w:sz w:val="26"/>
          <w:szCs w:val="26"/>
        </w:rPr>
        <w:t>_________________</w:t>
      </w:r>
      <w:r w:rsidR="005C1B84">
        <w:rPr>
          <w:rFonts w:ascii="Times New Roman" w:hAnsi="Times New Roman"/>
          <w:sz w:val="26"/>
          <w:szCs w:val="26"/>
        </w:rPr>
        <w:t>_.</w:t>
      </w:r>
    </w:p>
    <w:p w:rsidR="0008060E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8. Реквизиты решения контрольного</w:t>
      </w:r>
      <w:r w:rsidR="005C1B84" w:rsidRPr="005C1B84">
        <w:rPr>
          <w:rFonts w:ascii="Times New Roman" w:hAnsi="Times New Roman"/>
          <w:sz w:val="26"/>
          <w:szCs w:val="26"/>
        </w:rPr>
        <w:t xml:space="preserve"> (надзорного)</w:t>
      </w:r>
      <w:r w:rsidRPr="005C1B84">
        <w:rPr>
          <w:rFonts w:ascii="Times New Roman" w:hAnsi="Times New Roman"/>
          <w:sz w:val="26"/>
          <w:szCs w:val="26"/>
        </w:rPr>
        <w:t xml:space="preserve"> органа о проведении контрольного </w:t>
      </w:r>
      <w:r w:rsidR="005C1B84" w:rsidRPr="005C1B84">
        <w:rPr>
          <w:rFonts w:ascii="Times New Roman" w:hAnsi="Times New Roman"/>
          <w:sz w:val="26"/>
          <w:szCs w:val="26"/>
        </w:rPr>
        <w:t xml:space="preserve">(надзорного) </w:t>
      </w:r>
      <w:r w:rsidRPr="005C1B84">
        <w:rPr>
          <w:rFonts w:ascii="Times New Roman" w:hAnsi="Times New Roman"/>
          <w:sz w:val="26"/>
          <w:szCs w:val="26"/>
        </w:rPr>
        <w:t xml:space="preserve">мероприятия, подписанного уполномоченным должностным лицом контрольного </w:t>
      </w:r>
      <w:r w:rsidR="005C1B84" w:rsidRPr="005C1B84">
        <w:rPr>
          <w:rFonts w:ascii="Times New Roman" w:hAnsi="Times New Roman"/>
          <w:sz w:val="26"/>
          <w:szCs w:val="26"/>
        </w:rPr>
        <w:t>органа: ___________________________</w:t>
      </w:r>
      <w:r w:rsidR="009017C3">
        <w:rPr>
          <w:rFonts w:ascii="Times New Roman" w:hAnsi="Times New Roman"/>
          <w:sz w:val="26"/>
          <w:szCs w:val="26"/>
        </w:rPr>
        <w:t>__________________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_____.</w:t>
      </w:r>
    </w:p>
    <w:p w:rsidR="005C1B84" w:rsidRPr="005C1B84" w:rsidRDefault="005C1B84" w:rsidP="005C1B8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Д</w:t>
      </w:r>
      <w:r w:rsidR="0008060E" w:rsidRPr="005C1B84">
        <w:rPr>
          <w:rFonts w:ascii="Times New Roman" w:hAnsi="Times New Roman"/>
          <w:sz w:val="26"/>
          <w:szCs w:val="26"/>
        </w:rPr>
        <w:t>олжностное лицо, подписавшее решение___________________________</w:t>
      </w:r>
      <w:r>
        <w:rPr>
          <w:rFonts w:ascii="Times New Roman" w:hAnsi="Times New Roman"/>
          <w:sz w:val="26"/>
          <w:szCs w:val="26"/>
        </w:rPr>
        <w:t>___</w:t>
      </w:r>
      <w:r w:rsidR="009017C3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__</w:t>
      </w:r>
      <w:r w:rsidR="0008060E" w:rsidRPr="005C1B84">
        <w:rPr>
          <w:rFonts w:ascii="Times New Roman" w:hAnsi="Times New Roman"/>
          <w:sz w:val="26"/>
          <w:szCs w:val="26"/>
        </w:rPr>
        <w:t>__</w:t>
      </w:r>
      <w:r w:rsidRPr="005C1B84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.</w:t>
      </w:r>
    </w:p>
    <w:p w:rsidR="0008060E" w:rsidRPr="005C1B84" w:rsidRDefault="005C1B84" w:rsidP="005C1B84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д</w:t>
      </w:r>
      <w:r w:rsidRPr="005C1B84">
        <w:rPr>
          <w:rFonts w:ascii="Times New Roman" w:hAnsi="Times New Roman"/>
          <w:sz w:val="18"/>
          <w:szCs w:val="18"/>
        </w:rPr>
        <w:t>олжность, фамилия, инициалы</w:t>
      </w:r>
      <w:r>
        <w:rPr>
          <w:rFonts w:ascii="Times New Roman" w:hAnsi="Times New Roman"/>
          <w:sz w:val="18"/>
          <w:szCs w:val="18"/>
        </w:rPr>
        <w:t>)</w:t>
      </w:r>
    </w:p>
    <w:p w:rsidR="00BC2DB2" w:rsidRPr="005C1B84" w:rsidRDefault="0008060E" w:rsidP="005C1B84">
      <w:pPr>
        <w:spacing w:line="240" w:lineRule="auto"/>
        <w:rPr>
          <w:rFonts w:ascii="Times New Roman" w:hAnsi="Times New Roman"/>
          <w:sz w:val="26"/>
          <w:szCs w:val="26"/>
        </w:rPr>
      </w:pPr>
      <w:r w:rsidRPr="005C1B84">
        <w:rPr>
          <w:rFonts w:ascii="Times New Roman" w:hAnsi="Times New Roman"/>
          <w:sz w:val="26"/>
          <w:szCs w:val="26"/>
        </w:rPr>
        <w:t>9. Учетный номер контрольного мероприятия: _______________________</w:t>
      </w:r>
      <w:r w:rsidR="005C1B84">
        <w:rPr>
          <w:rFonts w:ascii="Times New Roman" w:hAnsi="Times New Roman"/>
          <w:sz w:val="26"/>
          <w:szCs w:val="26"/>
        </w:rPr>
        <w:t>_____</w:t>
      </w:r>
      <w:r w:rsidRPr="005C1B84">
        <w:rPr>
          <w:rFonts w:ascii="Times New Roman" w:hAnsi="Times New Roman"/>
          <w:sz w:val="26"/>
          <w:szCs w:val="26"/>
        </w:rPr>
        <w:t>_</w:t>
      </w:r>
      <w:r w:rsidR="009017C3">
        <w:rPr>
          <w:rFonts w:ascii="Times New Roman" w:hAnsi="Times New Roman"/>
          <w:sz w:val="26"/>
          <w:szCs w:val="26"/>
        </w:rPr>
        <w:t>____</w:t>
      </w:r>
      <w:r w:rsidR="005C1B84" w:rsidRPr="005C1B84">
        <w:rPr>
          <w:rFonts w:ascii="Times New Roman" w:hAnsi="Times New Roman"/>
          <w:sz w:val="26"/>
          <w:szCs w:val="26"/>
        </w:rPr>
        <w:t>__</w:t>
      </w:r>
      <w:r w:rsidR="005C1B84">
        <w:rPr>
          <w:rFonts w:ascii="Times New Roman" w:hAnsi="Times New Roman"/>
          <w:sz w:val="26"/>
          <w:szCs w:val="26"/>
        </w:rPr>
        <w:t>.</w:t>
      </w:r>
    </w:p>
    <w:p w:rsidR="00B254A4" w:rsidRPr="009017C3" w:rsidRDefault="005C1B84" w:rsidP="009017C3">
      <w:pPr>
        <w:pStyle w:val="ad"/>
        <w:jc w:val="both"/>
        <w:rPr>
          <w:rFonts w:ascii="Times New Roman" w:hAnsi="Times New Roman" w:cs="Times New Roman"/>
          <w:sz w:val="26"/>
          <w:szCs w:val="26"/>
        </w:rPr>
      </w:pPr>
      <w:r w:rsidRPr="005C1B84">
        <w:rPr>
          <w:rFonts w:ascii="Times New Roman" w:hAnsi="Times New Roman" w:cs="Times New Roman"/>
          <w:sz w:val="26"/>
          <w:szCs w:val="26"/>
        </w:rPr>
        <w:t>10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. </w:t>
      </w:r>
      <w:r w:rsidRPr="005C1B84">
        <w:rPr>
          <w:rFonts w:ascii="Times New Roman" w:hAnsi="Times New Roman" w:cs="Times New Roman"/>
          <w:sz w:val="26"/>
          <w:szCs w:val="26"/>
        </w:rPr>
        <w:t>Список контрольных вопросов</w:t>
      </w:r>
      <w:r w:rsidR="00BB45AD" w:rsidRPr="005C1B84">
        <w:rPr>
          <w:rFonts w:ascii="Times New Roman" w:hAnsi="Times New Roman" w:cs="Times New Roman"/>
          <w:sz w:val="26"/>
          <w:szCs w:val="26"/>
        </w:rPr>
        <w:t>, отражающих содержание обязательных</w:t>
      </w:r>
      <w:r w:rsidR="00B254A4" w:rsidRPr="005C1B84">
        <w:rPr>
          <w:rFonts w:ascii="Times New Roman" w:hAnsi="Times New Roman" w:cs="Times New Roman"/>
          <w:sz w:val="26"/>
          <w:szCs w:val="26"/>
        </w:rPr>
        <w:t>требований, ответы на которые свидетельствуют о соблюдении</w:t>
      </w:r>
      <w:r w:rsidR="00BB45AD" w:rsidRPr="005C1B84">
        <w:rPr>
          <w:rFonts w:ascii="Times New Roman" w:hAnsi="Times New Roman" w:cs="Times New Roman"/>
          <w:sz w:val="26"/>
          <w:szCs w:val="26"/>
        </w:rPr>
        <w:t xml:space="preserve"> или</w:t>
      </w:r>
      <w:r w:rsidR="00F464F9" w:rsidRPr="005C1B84">
        <w:rPr>
          <w:rFonts w:ascii="Times New Roman" w:hAnsi="Times New Roman" w:cs="Times New Roman"/>
          <w:sz w:val="26"/>
          <w:szCs w:val="26"/>
        </w:rPr>
        <w:t>несоблюдении юридическим лицом, индивидуальным предпринимателем</w:t>
      </w:r>
      <w:r w:rsidR="00BB45AD" w:rsidRPr="005C1B84">
        <w:rPr>
          <w:rFonts w:ascii="Times New Roman" w:hAnsi="Times New Roman" w:cs="Times New Roman"/>
          <w:sz w:val="26"/>
          <w:szCs w:val="26"/>
        </w:rPr>
        <w:t>,гражданином обязательных требований, составляющих предмет проверки:</w:t>
      </w:r>
    </w:p>
    <w:tbl>
      <w:tblPr>
        <w:tblW w:w="102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3118"/>
        <w:gridCol w:w="2835"/>
        <w:gridCol w:w="567"/>
        <w:gridCol w:w="567"/>
        <w:gridCol w:w="1010"/>
        <w:gridCol w:w="1672"/>
      </w:tblGrid>
      <w:tr w:rsidR="00B254A4" w:rsidRPr="007752CD" w:rsidTr="00112330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писок контрольных вопросов, отражающих содержание обязательных требований</w:t>
            </w:r>
            <w:r w:rsidR="00112330" w:rsidRPr="00D66E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еквизиты НПА с указанием их структурных единиц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Ответы на контрольные вопросы</w:t>
            </w:r>
          </w:p>
        </w:tc>
      </w:tr>
      <w:tr w:rsidR="00B254A4" w:rsidRPr="007752CD" w:rsidTr="00112330">
        <w:trPr>
          <w:trHeight w:val="1028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930FA">
              <w:rPr>
                <w:rFonts w:ascii="Times New Roman" w:hAnsi="Times New Roman"/>
                <w:sz w:val="24"/>
                <w:szCs w:val="24"/>
              </w:rPr>
              <w:t>Непри-менимо</w:t>
            </w:r>
            <w:proofErr w:type="spellEnd"/>
            <w:proofErr w:type="gramEnd"/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B254A4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54A4">
              <w:rPr>
                <w:rFonts w:ascii="Times New Roman" w:hAnsi="Times New Roman"/>
                <w:sz w:val="24"/>
                <w:szCs w:val="24"/>
              </w:rPr>
              <w:t>Примечание (обязательно при заполнении графы 6)</w:t>
            </w:r>
          </w:p>
        </w:tc>
      </w:tr>
      <w:tr w:rsidR="00B254A4" w:rsidRPr="007752CD" w:rsidTr="00112330">
        <w:trPr>
          <w:trHeight w:val="1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30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B254A4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8C575F">
              <w:rPr>
                <w:sz w:val="23"/>
                <w:szCs w:val="23"/>
              </w:rPr>
              <w:t>7</w:t>
            </w:r>
          </w:p>
        </w:tc>
      </w:tr>
      <w:tr w:rsidR="00B254A4" w:rsidRPr="007752CD" w:rsidTr="009017C3">
        <w:trPr>
          <w:trHeight w:val="245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B254A4" w:rsidP="009017C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9017C3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8368CC" w:rsidP="0090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D66E11" w:rsidRDefault="009C1CAD" w:rsidP="009C1CAD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66E11">
              <w:rPr>
                <w:rFonts w:ascii="Times New Roman" w:hAnsi="Times New Roman" w:cs="Times New Roman"/>
              </w:rPr>
              <w:t>- п</w:t>
            </w:r>
            <w:r w:rsidR="002E2400" w:rsidRPr="00D66E11">
              <w:rPr>
                <w:rFonts w:ascii="Times New Roman" w:hAnsi="Times New Roman" w:cs="Times New Roman"/>
              </w:rPr>
              <w:t>.6</w:t>
            </w:r>
            <w:r w:rsidRPr="00D66E11">
              <w:rPr>
                <w:rFonts w:ascii="Times New Roman" w:hAnsi="Times New Roman" w:cs="Times New Roman"/>
              </w:rPr>
              <w:t>, 54, 58-60 Правил благоустройства территории сельского поселения «_________», утв. Решением Сельской Думы сельского поселения «___________»</w:t>
            </w:r>
            <w:r w:rsidR="00B13D46" w:rsidRPr="00D66E11">
              <w:rPr>
                <w:rFonts w:ascii="Times New Roman" w:hAnsi="Times New Roman" w:cs="Times New Roman"/>
              </w:rPr>
              <w:t xml:space="preserve"> (далее - Прави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5930FA" w:rsidRDefault="00B254A4" w:rsidP="009017C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4A4" w:rsidRPr="008C575F" w:rsidRDefault="00B254A4" w:rsidP="009017C3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AA5AE4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AA5AE4" w:rsidP="00B254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8368CC" w:rsidP="00AA5A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D66E11" w:rsidRDefault="00B13D46" w:rsidP="007D5A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6, 13, 19, 20,21,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5930FA" w:rsidRDefault="00AA5AE4" w:rsidP="00B254A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AE4" w:rsidRPr="008C575F" w:rsidRDefault="00AA5AE4" w:rsidP="00B254A4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Имеются ли оборудованные контейнерные площадки накопления твердых коммунальных отходов, площадки для складирования отдельных групп коммунальных отходов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Допускается ли переполнение контейнеров для накопления отходов, урн, приводящее к захламлению контейнерных площадок и прилегающих к ним территори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запрет на сброс, складирование, размещение отходов и мусора, в т.ч. образовавшихся от ремонта, опиловки деревьев и кустарников, снега, строительного материала (грунт, плит перекрытий, песка, щебня, поддонов, кирпичей и др.) по территории общего пользования, придомовой территории, а также на объекты внешнего благоустройств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а», «в», «е»-«з», «у», «х», п.9, 49,5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Размещены ли на фасад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t xml:space="preserve">здания (сооружения)адресные </w:t>
            </w:r>
            <w:r w:rsidR="00A0568B"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реквизиты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A0568B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22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</w:tr>
      <w:tr w:rsidR="00B13D46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8</w:t>
            </w:r>
            <w:r w:rsidR="00B13D46"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B13D46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ется ли собственниками пользователями земельных участков своевременное удаление сухих и аварийных деревьев, вырезка сухих и поломанных сучьев и веток, уборка поросл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8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5930FA" w:rsidRDefault="00B13D46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D46" w:rsidRPr="008C575F" w:rsidRDefault="00B13D46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Выполняются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 xml:space="preserve"> ли условия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выгула домашних животных вопределенных</w:t>
            </w:r>
          </w:p>
          <w:p w:rsidR="00165BCA" w:rsidRPr="00D66E11" w:rsidRDefault="00165BCA" w:rsidP="00165BC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разрешенных решениеморганаместногосамоуправлениядля выгула животных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- п. 8,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о», «п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вырубке деревьев, зеленых нас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66E11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  <w:r w:rsidRPr="00D66E11">
              <w:rPr>
                <w:rFonts w:ascii="Times New Roman" w:hAnsi="Times New Roman"/>
                <w:sz w:val="24"/>
                <w:szCs w:val="24"/>
              </w:rPr>
              <w:t>. «л» п.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производству земляных работ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16-17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аются ли требования к размещению информационных конструкц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4-26.1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Соблюдены ли основные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требования к обустройству</w:t>
            </w:r>
          </w:p>
          <w:p w:rsidR="00D66E11" w:rsidRPr="00D66E11" w:rsidRDefault="00D66E11" w:rsidP="00D66E1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граждений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21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4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Осуществляются ли мероприятия по уборке прилегающих территорий в зим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60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165BCA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1</w:t>
            </w:r>
            <w:r w:rsidR="00D66E11" w:rsidRPr="00D66E11">
              <w:rPr>
                <w:rFonts w:ascii="Times New Roman" w:hAnsi="Times New Roman"/>
                <w:sz w:val="24"/>
                <w:szCs w:val="24"/>
              </w:rPr>
              <w:t>5</w:t>
            </w:r>
            <w:r w:rsidRPr="00D66E1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 xml:space="preserve">Осуществляются ли </w:t>
            </w: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борке прилегающих территорий в летний период времени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D66E11" w:rsidRDefault="00165BCA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- п. 59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5930FA" w:rsidRDefault="00165BCA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BCA" w:rsidRPr="008C575F" w:rsidRDefault="00165BCA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  <w:tr w:rsidR="00D66E11" w:rsidRPr="007752CD" w:rsidTr="0011233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Принимается ли участие жителями сельского поселения в проведении мероприятий по благоустройству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D66E11" w:rsidRDefault="00D66E11" w:rsidP="00B13D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E11">
              <w:rPr>
                <w:rFonts w:ascii="Times New Roman" w:hAnsi="Times New Roman"/>
                <w:sz w:val="24"/>
                <w:szCs w:val="24"/>
              </w:rPr>
              <w:t>- п. 7, 62-64 Прав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5930FA" w:rsidRDefault="00D66E11" w:rsidP="00B13D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E11" w:rsidRPr="008C575F" w:rsidRDefault="00D66E11" w:rsidP="00B13D46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</w:p>
        </w:tc>
      </w:tr>
    </w:tbl>
    <w:p w:rsidR="005930FA" w:rsidRDefault="005930FA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Пояснения и дополнения по вопросам, содержащимся в перечне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 w:rsidR="00112330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62299"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254A4">
        <w:br/>
      </w:r>
      <w:r w:rsidRPr="00112330">
        <w:rPr>
          <w:rFonts w:ascii="Times New Roman" w:hAnsi="Times New Roman"/>
          <w:sz w:val="26"/>
          <w:szCs w:val="26"/>
        </w:rPr>
        <w:t>Подписи лица (лиц), проводящего (проводящих) проверку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Должность    ____________________________________                   /Ф.И.О.</w:t>
      </w:r>
    </w:p>
    <w:p w:rsidR="00792EF7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С проверочным листом ознакомлен(а):</w:t>
      </w:r>
    </w:p>
    <w:p w:rsidR="00762299" w:rsidRPr="00112330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</w:t>
      </w:r>
      <w:r w:rsidRPr="00112330">
        <w:rPr>
          <w:rFonts w:ascii="Times New Roman" w:hAnsi="Times New Roman"/>
          <w:sz w:val="26"/>
          <w:szCs w:val="26"/>
        </w:rPr>
        <w:t>____</w:t>
      </w:r>
    </w:p>
    <w:p w:rsidR="00762299" w:rsidRDefault="00762299" w:rsidP="0076229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2EF7" w:rsidRPr="00762299" w:rsidRDefault="00792EF7" w:rsidP="00762299">
      <w:pPr>
        <w:spacing w:after="0" w:line="240" w:lineRule="auto"/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7622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92EF7"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="00792EF7"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792EF7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</w:t>
      </w:r>
      <w:r w:rsidR="00792EF7" w:rsidRPr="00112330">
        <w:rPr>
          <w:rFonts w:ascii="Times New Roman" w:hAnsi="Times New Roman"/>
          <w:sz w:val="18"/>
          <w:szCs w:val="18"/>
        </w:rPr>
        <w:t>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ознакомления с проверочным листом: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2EF7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 </w:t>
      </w:r>
    </w:p>
    <w:p w:rsidR="00112330" w:rsidRDefault="00112330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112330">
        <w:rPr>
          <w:rFonts w:ascii="Times New Roman" w:hAnsi="Times New Roman"/>
          <w:sz w:val="18"/>
          <w:szCs w:val="18"/>
        </w:rPr>
        <w:t xml:space="preserve">     (подпись)</w:t>
      </w:r>
      <w:r w:rsidR="00792EF7" w:rsidRPr="00112330">
        <w:rPr>
          <w:rFonts w:ascii="Times New Roman" w:hAnsi="Times New Roman"/>
          <w:sz w:val="26"/>
          <w:szCs w:val="26"/>
        </w:rPr>
        <w:br/>
      </w:r>
    </w:p>
    <w:p w:rsidR="00792EF7" w:rsidRPr="00112330" w:rsidRDefault="00792EF7" w:rsidP="00112330">
      <w:pPr>
        <w:tabs>
          <w:tab w:val="left" w:pos="6795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Копию проверочного листа получил(а)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должность руководителя,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иного должностного лица или уполномоченного представителя юридическ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лица, индивидуального предпринимателя, его уполномоченного представителя)</w:t>
      </w:r>
    </w:p>
    <w:p w:rsid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112330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br/>
        <w:t>Отметка об отказе получения проверочного листа: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112330">
        <w:rPr>
          <w:rFonts w:ascii="Times New Roman" w:hAnsi="Times New Roman"/>
          <w:sz w:val="26"/>
          <w:szCs w:val="26"/>
        </w:rPr>
        <w:t>___________________________________________________________________________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фамилия, имя, отчество (в случае, если имеется), уполномоченного</w:t>
      </w:r>
    </w:p>
    <w:p w:rsidR="00792EF7" w:rsidRPr="00112330" w:rsidRDefault="00792EF7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должностного лица (лиц), проводящего проверку)</w:t>
      </w:r>
    </w:p>
    <w:p w:rsidR="00762299" w:rsidRDefault="00762299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12330" w:rsidRPr="00112330" w:rsidRDefault="00112330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112330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112330">
        <w:rPr>
          <w:rFonts w:ascii="Times New Roman" w:hAnsi="Times New Roman"/>
          <w:sz w:val="26"/>
          <w:szCs w:val="26"/>
        </w:rPr>
        <w:t xml:space="preserve"> ____________________ 20__ г.       _________________________________________</w:t>
      </w:r>
    </w:p>
    <w:p w:rsidR="00112330" w:rsidRPr="00112330" w:rsidRDefault="00112330" w:rsidP="00112330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112330">
        <w:rPr>
          <w:rFonts w:ascii="Times New Roman" w:hAnsi="Times New Roman"/>
          <w:sz w:val="18"/>
          <w:szCs w:val="18"/>
        </w:rPr>
        <w:t>(подпись)</w:t>
      </w:r>
    </w:p>
    <w:p w:rsidR="00792EF7" w:rsidRPr="00112330" w:rsidRDefault="00792EF7" w:rsidP="0011233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B7189" w:rsidRPr="00B254A4" w:rsidRDefault="00EB7189" w:rsidP="00112330">
      <w:pPr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B254A4">
        <w:rPr>
          <w:rFonts w:ascii="Times New Roman" w:hAnsi="Times New Roman"/>
          <w:b/>
          <w:color w:val="000000"/>
          <w:sz w:val="26"/>
          <w:szCs w:val="26"/>
        </w:rPr>
        <w:br w:type="page"/>
      </w:r>
    </w:p>
    <w:p w:rsidR="00112330" w:rsidRDefault="00112330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C15248">
        <w:rPr>
          <w:rFonts w:ascii="Times New Roman" w:hAnsi="Times New Roman"/>
          <w:b/>
          <w:sz w:val="28"/>
          <w:szCs w:val="28"/>
        </w:rPr>
        <w:t xml:space="preserve">Информационное сообщение о проведении общественного обсуждения </w:t>
      </w:r>
      <w:r w:rsidRPr="00C15248">
        <w:rPr>
          <w:rFonts w:ascii="Times New Roman" w:hAnsi="Times New Roman"/>
          <w:b/>
          <w:bCs/>
          <w:kern w:val="36"/>
          <w:sz w:val="28"/>
          <w:szCs w:val="28"/>
        </w:rPr>
        <w:t xml:space="preserve">проекта об утверждении форм проверочных листов в рамках муниципальногоконтроля </w:t>
      </w:r>
      <w:r w:rsidR="008368CC">
        <w:rPr>
          <w:rFonts w:ascii="Times New Roman" w:hAnsi="Times New Roman"/>
          <w:b/>
          <w:bCs/>
          <w:kern w:val="36"/>
          <w:sz w:val="28"/>
          <w:szCs w:val="28"/>
        </w:rPr>
        <w:t>в сфере благоустройства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sz w:val="28"/>
          <w:szCs w:val="28"/>
        </w:rPr>
      </w:pP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C15248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7.10.2021 N 1844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</w:t>
      </w:r>
      <w:r>
        <w:rPr>
          <w:rFonts w:ascii="Times New Roman" w:hAnsi="Times New Roman"/>
          <w:sz w:val="28"/>
          <w:szCs w:val="28"/>
        </w:rPr>
        <w:t>,</w:t>
      </w:r>
      <w:r w:rsidRPr="00C15248">
        <w:rPr>
          <w:rFonts w:ascii="Times New Roman" w:hAnsi="Times New Roman"/>
          <w:sz w:val="28"/>
          <w:szCs w:val="28"/>
        </w:rPr>
        <w:t xml:space="preserve"> а также случаев обязательного при</w:t>
      </w:r>
      <w:r>
        <w:rPr>
          <w:rFonts w:ascii="Times New Roman" w:hAnsi="Times New Roman"/>
          <w:sz w:val="28"/>
          <w:szCs w:val="28"/>
        </w:rPr>
        <w:t>менения проверочных листов</w:t>
      </w:r>
      <w:r w:rsidR="0045263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 24</w:t>
      </w:r>
      <w:r w:rsidRPr="00C15248">
        <w:rPr>
          <w:rFonts w:ascii="Times New Roman" w:hAnsi="Times New Roman"/>
          <w:sz w:val="28"/>
          <w:szCs w:val="28"/>
        </w:rPr>
        <w:t xml:space="preserve"> января по 18 февраля 2022 года проводятся общественные обсуждения </w:t>
      </w:r>
      <w:r w:rsidR="00452633">
        <w:rPr>
          <w:rFonts w:ascii="Times New Roman" w:hAnsi="Times New Roman"/>
          <w:sz w:val="28"/>
          <w:szCs w:val="28"/>
        </w:rPr>
        <w:t>«</w:t>
      </w:r>
      <w:r w:rsidRPr="00C15248">
        <w:rPr>
          <w:rFonts w:ascii="Times New Roman" w:hAnsi="Times New Roman"/>
          <w:sz w:val="28"/>
          <w:szCs w:val="28"/>
        </w:rPr>
        <w:t>Об утверждении формы проверочного листа применяемого при осуществлении муниципального контроля</w:t>
      </w:r>
      <w:r w:rsidR="00D66E11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C15248">
        <w:rPr>
          <w:rFonts w:ascii="Times New Roman" w:hAnsi="Times New Roman"/>
          <w:sz w:val="28"/>
          <w:szCs w:val="28"/>
        </w:rPr>
        <w:t xml:space="preserve"> на территории </w:t>
      </w:r>
      <w:r w:rsidR="00D66E11">
        <w:rPr>
          <w:rFonts w:ascii="Times New Roman" w:hAnsi="Times New Roman"/>
          <w:sz w:val="28"/>
          <w:szCs w:val="28"/>
        </w:rPr>
        <w:t xml:space="preserve">сельского поселения «_________». </w:t>
      </w:r>
    </w:p>
    <w:p w:rsidR="005930FA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й </w:t>
      </w:r>
      <w:r w:rsidR="005930FA">
        <w:rPr>
          <w:rFonts w:ascii="Times New Roman" w:hAnsi="Times New Roman"/>
          <w:sz w:val="28"/>
          <w:szCs w:val="28"/>
        </w:rPr>
        <w:t xml:space="preserve">проект </w:t>
      </w:r>
      <w:r w:rsidR="005930FA" w:rsidRPr="00C15248">
        <w:rPr>
          <w:rFonts w:ascii="Times New Roman" w:hAnsi="Times New Roman"/>
          <w:sz w:val="28"/>
          <w:szCs w:val="28"/>
        </w:rPr>
        <w:t>форм</w:t>
      </w:r>
      <w:r w:rsidRPr="006F048E">
        <w:rPr>
          <w:rFonts w:ascii="Times New Roman" w:hAnsi="Times New Roman"/>
          <w:sz w:val="28"/>
          <w:szCs w:val="28"/>
        </w:rPr>
        <w:t xml:space="preserve"> проверочных листов </w:t>
      </w:r>
      <w:r w:rsidRPr="00C15248">
        <w:rPr>
          <w:rFonts w:ascii="Times New Roman" w:hAnsi="Times New Roman"/>
          <w:sz w:val="28"/>
          <w:szCs w:val="28"/>
        </w:rPr>
        <w:t>размещается на официальном сайте администрации муниципального района «</w:t>
      </w:r>
      <w:proofErr w:type="spellStart"/>
      <w:r>
        <w:rPr>
          <w:rFonts w:ascii="Times New Roman" w:hAnsi="Times New Roman"/>
          <w:sz w:val="28"/>
          <w:szCs w:val="28"/>
        </w:rPr>
        <w:t>Перемыш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, во </w:t>
      </w:r>
      <w:r w:rsidR="005930FA">
        <w:rPr>
          <w:rFonts w:ascii="Times New Roman" w:hAnsi="Times New Roman"/>
          <w:sz w:val="28"/>
          <w:szCs w:val="28"/>
        </w:rPr>
        <w:t xml:space="preserve">вкладке </w:t>
      </w:r>
      <w:r w:rsidR="005930FA" w:rsidRPr="00C15248">
        <w:rPr>
          <w:rFonts w:ascii="Times New Roman" w:hAnsi="Times New Roman"/>
          <w:sz w:val="28"/>
          <w:szCs w:val="28"/>
        </w:rPr>
        <w:t>«</w:t>
      </w:r>
      <w:r w:rsidR="005930FA">
        <w:rPr>
          <w:rFonts w:ascii="Times New Roman" w:hAnsi="Times New Roman"/>
          <w:sz w:val="28"/>
          <w:szCs w:val="28"/>
        </w:rPr>
        <w:t>Сельские поселения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, «Сельское поселение «_________»</w:t>
      </w:r>
      <w:r w:rsidRPr="00C15248">
        <w:rPr>
          <w:rFonts w:ascii="Times New Roman" w:hAnsi="Times New Roman"/>
          <w:sz w:val="28"/>
          <w:szCs w:val="28"/>
        </w:rPr>
        <w:t>, в разделе «</w:t>
      </w:r>
      <w:r w:rsidR="005930FA">
        <w:rPr>
          <w:rFonts w:ascii="Times New Roman" w:hAnsi="Times New Roman"/>
          <w:sz w:val="28"/>
          <w:szCs w:val="28"/>
        </w:rPr>
        <w:t>Документы</w:t>
      </w:r>
      <w:r w:rsidRPr="00C15248">
        <w:rPr>
          <w:rFonts w:ascii="Times New Roman" w:hAnsi="Times New Roman"/>
          <w:sz w:val="28"/>
          <w:szCs w:val="28"/>
        </w:rPr>
        <w:t>»</w:t>
      </w:r>
      <w:r w:rsidR="005930FA">
        <w:rPr>
          <w:rFonts w:ascii="Times New Roman" w:hAnsi="Times New Roman"/>
          <w:sz w:val="28"/>
          <w:szCs w:val="28"/>
        </w:rPr>
        <w:t>.</w:t>
      </w:r>
    </w:p>
    <w:p w:rsidR="00EB7189" w:rsidRPr="00C15248" w:rsidRDefault="00EB7189" w:rsidP="00EB7189">
      <w:pPr>
        <w:pBdr>
          <w:bottom w:val="single" w:sz="6" w:space="9" w:color="E4E7E9"/>
        </w:pBdr>
        <w:shd w:val="clear" w:color="auto" w:fill="FFFFFF"/>
        <w:spacing w:before="150" w:after="150" w:line="240" w:lineRule="auto"/>
        <w:ind w:firstLine="709"/>
        <w:jc w:val="both"/>
        <w:outlineLvl w:val="0"/>
        <w:rPr>
          <w:rFonts w:ascii="Verdana" w:hAnsi="Verdana"/>
          <w:b/>
          <w:bCs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ения по проекту </w:t>
      </w:r>
      <w:r w:rsidRPr="006F048E">
        <w:rPr>
          <w:rFonts w:ascii="Times New Roman" w:hAnsi="Times New Roman"/>
          <w:sz w:val="28"/>
          <w:szCs w:val="28"/>
        </w:rPr>
        <w:t>форм проверочных листов</w:t>
      </w:r>
      <w:r w:rsidRPr="00C15248">
        <w:rPr>
          <w:rFonts w:ascii="Times New Roman" w:hAnsi="Times New Roman"/>
          <w:sz w:val="28"/>
          <w:szCs w:val="28"/>
        </w:rPr>
        <w:t xml:space="preserve"> можно направлять на электронную почту </w:t>
      </w:r>
      <w:r w:rsidR="005930FA">
        <w:rPr>
          <w:rFonts w:ascii="Times New Roman" w:hAnsi="Times New Roman"/>
          <w:sz w:val="28"/>
          <w:szCs w:val="28"/>
        </w:rPr>
        <w:t xml:space="preserve">администрации сельского поселения «_________», почтовый адрес: _______(индекс), Калужская область, </w:t>
      </w:r>
      <w:proofErr w:type="spellStart"/>
      <w:r w:rsidR="005930FA">
        <w:rPr>
          <w:rFonts w:ascii="Times New Roman" w:hAnsi="Times New Roman"/>
          <w:sz w:val="28"/>
          <w:szCs w:val="28"/>
        </w:rPr>
        <w:t>Перемышльский</w:t>
      </w:r>
      <w:proofErr w:type="spellEnd"/>
      <w:r w:rsidR="005930FA">
        <w:rPr>
          <w:rFonts w:ascii="Times New Roman" w:hAnsi="Times New Roman"/>
          <w:sz w:val="28"/>
          <w:szCs w:val="28"/>
        </w:rPr>
        <w:t xml:space="preserve"> район, ___________, адрес электронной почты _________, контактный номер:___________.</w:t>
      </w:r>
    </w:p>
    <w:p w:rsidR="007F5218" w:rsidRPr="00C4674B" w:rsidRDefault="007F5218" w:rsidP="00C4674B">
      <w:pPr>
        <w:pStyle w:val="a5"/>
        <w:spacing w:line="240" w:lineRule="atLeast"/>
        <w:contextualSpacing/>
        <w:rPr>
          <w:b/>
          <w:color w:val="000000"/>
          <w:sz w:val="27"/>
          <w:szCs w:val="27"/>
        </w:rPr>
      </w:pPr>
    </w:p>
    <w:sectPr w:rsidR="007F5218" w:rsidRPr="00C4674B" w:rsidSect="00B254A4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87BE8"/>
    <w:multiLevelType w:val="hybridMultilevel"/>
    <w:tmpl w:val="9D929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4FE"/>
    <w:rsid w:val="0000105A"/>
    <w:rsid w:val="000048D9"/>
    <w:rsid w:val="0000623B"/>
    <w:rsid w:val="000074AC"/>
    <w:rsid w:val="00012D02"/>
    <w:rsid w:val="00013338"/>
    <w:rsid w:val="000146CA"/>
    <w:rsid w:val="00014D3F"/>
    <w:rsid w:val="00017112"/>
    <w:rsid w:val="00021CC7"/>
    <w:rsid w:val="00027C09"/>
    <w:rsid w:val="00035BD5"/>
    <w:rsid w:val="000438D5"/>
    <w:rsid w:val="00045E1A"/>
    <w:rsid w:val="0004619F"/>
    <w:rsid w:val="0004730D"/>
    <w:rsid w:val="00054770"/>
    <w:rsid w:val="0005481F"/>
    <w:rsid w:val="00055764"/>
    <w:rsid w:val="00062B01"/>
    <w:rsid w:val="00063FB4"/>
    <w:rsid w:val="00065395"/>
    <w:rsid w:val="00065CCD"/>
    <w:rsid w:val="000711F7"/>
    <w:rsid w:val="00072713"/>
    <w:rsid w:val="0007420D"/>
    <w:rsid w:val="0007649C"/>
    <w:rsid w:val="00076E3B"/>
    <w:rsid w:val="0008060E"/>
    <w:rsid w:val="00083D01"/>
    <w:rsid w:val="00093514"/>
    <w:rsid w:val="000949B6"/>
    <w:rsid w:val="00095EEB"/>
    <w:rsid w:val="000A220D"/>
    <w:rsid w:val="000A3806"/>
    <w:rsid w:val="000A39FC"/>
    <w:rsid w:val="000A4071"/>
    <w:rsid w:val="000A5699"/>
    <w:rsid w:val="000A6445"/>
    <w:rsid w:val="000B0215"/>
    <w:rsid w:val="000B3A3D"/>
    <w:rsid w:val="000B5720"/>
    <w:rsid w:val="000C4C2F"/>
    <w:rsid w:val="000C6AE8"/>
    <w:rsid w:val="000D140B"/>
    <w:rsid w:val="000D6E63"/>
    <w:rsid w:val="000D78D8"/>
    <w:rsid w:val="000E3D88"/>
    <w:rsid w:val="000F0EAA"/>
    <w:rsid w:val="000F247D"/>
    <w:rsid w:val="000F354F"/>
    <w:rsid w:val="000F597F"/>
    <w:rsid w:val="001004AD"/>
    <w:rsid w:val="00101A6F"/>
    <w:rsid w:val="00104BE9"/>
    <w:rsid w:val="00105AE6"/>
    <w:rsid w:val="001114AA"/>
    <w:rsid w:val="00112330"/>
    <w:rsid w:val="00115818"/>
    <w:rsid w:val="00120C22"/>
    <w:rsid w:val="00126818"/>
    <w:rsid w:val="0013571C"/>
    <w:rsid w:val="00135D5E"/>
    <w:rsid w:val="001431B5"/>
    <w:rsid w:val="0014542F"/>
    <w:rsid w:val="00147081"/>
    <w:rsid w:val="001524DA"/>
    <w:rsid w:val="00164679"/>
    <w:rsid w:val="00165BCA"/>
    <w:rsid w:val="00167F51"/>
    <w:rsid w:val="00171791"/>
    <w:rsid w:val="00172A4A"/>
    <w:rsid w:val="00173108"/>
    <w:rsid w:val="001773EC"/>
    <w:rsid w:val="00181C0A"/>
    <w:rsid w:val="001827CD"/>
    <w:rsid w:val="00190898"/>
    <w:rsid w:val="001960F8"/>
    <w:rsid w:val="001A2C85"/>
    <w:rsid w:val="001A48B9"/>
    <w:rsid w:val="001B09C9"/>
    <w:rsid w:val="001C1EBE"/>
    <w:rsid w:val="001C4148"/>
    <w:rsid w:val="001D20E8"/>
    <w:rsid w:val="001D38E6"/>
    <w:rsid w:val="001D4587"/>
    <w:rsid w:val="001D472D"/>
    <w:rsid w:val="001D662C"/>
    <w:rsid w:val="001D75AD"/>
    <w:rsid w:val="001E11E2"/>
    <w:rsid w:val="001E19D9"/>
    <w:rsid w:val="001E2BCB"/>
    <w:rsid w:val="001E5B52"/>
    <w:rsid w:val="001E713F"/>
    <w:rsid w:val="001F0F7B"/>
    <w:rsid w:val="001F56A2"/>
    <w:rsid w:val="001F572E"/>
    <w:rsid w:val="00200B1C"/>
    <w:rsid w:val="00200DED"/>
    <w:rsid w:val="0020238A"/>
    <w:rsid w:val="0020434F"/>
    <w:rsid w:val="00211E95"/>
    <w:rsid w:val="00212C79"/>
    <w:rsid w:val="002134FE"/>
    <w:rsid w:val="00214B95"/>
    <w:rsid w:val="00216BEF"/>
    <w:rsid w:val="0022208B"/>
    <w:rsid w:val="0022525E"/>
    <w:rsid w:val="0022575E"/>
    <w:rsid w:val="002266CA"/>
    <w:rsid w:val="002304A9"/>
    <w:rsid w:val="00231161"/>
    <w:rsid w:val="00233553"/>
    <w:rsid w:val="0023361E"/>
    <w:rsid w:val="002339B6"/>
    <w:rsid w:val="00236DCB"/>
    <w:rsid w:val="0024442C"/>
    <w:rsid w:val="002511AC"/>
    <w:rsid w:val="00251519"/>
    <w:rsid w:val="00256E7B"/>
    <w:rsid w:val="002576B8"/>
    <w:rsid w:val="00263E0A"/>
    <w:rsid w:val="00263F1E"/>
    <w:rsid w:val="00264230"/>
    <w:rsid w:val="002654DE"/>
    <w:rsid w:val="00266772"/>
    <w:rsid w:val="00271D95"/>
    <w:rsid w:val="002736DF"/>
    <w:rsid w:val="00275810"/>
    <w:rsid w:val="00280490"/>
    <w:rsid w:val="00283F5E"/>
    <w:rsid w:val="00286BD4"/>
    <w:rsid w:val="00291E4D"/>
    <w:rsid w:val="00292183"/>
    <w:rsid w:val="002A44C5"/>
    <w:rsid w:val="002A474B"/>
    <w:rsid w:val="002A56DE"/>
    <w:rsid w:val="002B35E2"/>
    <w:rsid w:val="002C0B54"/>
    <w:rsid w:val="002C0D85"/>
    <w:rsid w:val="002C5488"/>
    <w:rsid w:val="002C5AE1"/>
    <w:rsid w:val="002D0AF6"/>
    <w:rsid w:val="002D26C3"/>
    <w:rsid w:val="002D3FAA"/>
    <w:rsid w:val="002D7ABB"/>
    <w:rsid w:val="002E2400"/>
    <w:rsid w:val="002E35AE"/>
    <w:rsid w:val="002E497D"/>
    <w:rsid w:val="002F0468"/>
    <w:rsid w:val="002F1E2C"/>
    <w:rsid w:val="002F37B6"/>
    <w:rsid w:val="002F4F1E"/>
    <w:rsid w:val="002F5E35"/>
    <w:rsid w:val="002F7CB4"/>
    <w:rsid w:val="00301AEB"/>
    <w:rsid w:val="00303601"/>
    <w:rsid w:val="00303737"/>
    <w:rsid w:val="00305FF8"/>
    <w:rsid w:val="00311844"/>
    <w:rsid w:val="0031377E"/>
    <w:rsid w:val="0032090F"/>
    <w:rsid w:val="00322476"/>
    <w:rsid w:val="003245C0"/>
    <w:rsid w:val="00325E15"/>
    <w:rsid w:val="0033288E"/>
    <w:rsid w:val="00333594"/>
    <w:rsid w:val="0033445C"/>
    <w:rsid w:val="00336D72"/>
    <w:rsid w:val="00340D0D"/>
    <w:rsid w:val="00341DD4"/>
    <w:rsid w:val="003423D6"/>
    <w:rsid w:val="0034248C"/>
    <w:rsid w:val="00347891"/>
    <w:rsid w:val="003505FD"/>
    <w:rsid w:val="003607B9"/>
    <w:rsid w:val="00361D3C"/>
    <w:rsid w:val="003702D1"/>
    <w:rsid w:val="003844E5"/>
    <w:rsid w:val="00390B0B"/>
    <w:rsid w:val="0039723D"/>
    <w:rsid w:val="003A2A18"/>
    <w:rsid w:val="003A3F3F"/>
    <w:rsid w:val="003A6432"/>
    <w:rsid w:val="003A66A7"/>
    <w:rsid w:val="003B1707"/>
    <w:rsid w:val="003B2435"/>
    <w:rsid w:val="003B26AC"/>
    <w:rsid w:val="003B7A34"/>
    <w:rsid w:val="003C71A6"/>
    <w:rsid w:val="003D2F58"/>
    <w:rsid w:val="003D53FF"/>
    <w:rsid w:val="003E0226"/>
    <w:rsid w:val="003E112A"/>
    <w:rsid w:val="003E2F03"/>
    <w:rsid w:val="003E2FE8"/>
    <w:rsid w:val="003E4827"/>
    <w:rsid w:val="003E4953"/>
    <w:rsid w:val="003F0060"/>
    <w:rsid w:val="003F2128"/>
    <w:rsid w:val="00406041"/>
    <w:rsid w:val="00407F84"/>
    <w:rsid w:val="004143DA"/>
    <w:rsid w:val="00416BEA"/>
    <w:rsid w:val="00416C4D"/>
    <w:rsid w:val="00420C75"/>
    <w:rsid w:val="0042193D"/>
    <w:rsid w:val="0042578D"/>
    <w:rsid w:val="0042775F"/>
    <w:rsid w:val="00430719"/>
    <w:rsid w:val="00430A73"/>
    <w:rsid w:val="00435155"/>
    <w:rsid w:val="00437973"/>
    <w:rsid w:val="00443282"/>
    <w:rsid w:val="00443418"/>
    <w:rsid w:val="00447606"/>
    <w:rsid w:val="00452633"/>
    <w:rsid w:val="0045458C"/>
    <w:rsid w:val="00454739"/>
    <w:rsid w:val="00455CF1"/>
    <w:rsid w:val="004572CC"/>
    <w:rsid w:val="004579A3"/>
    <w:rsid w:val="004600EC"/>
    <w:rsid w:val="0046198E"/>
    <w:rsid w:val="00466967"/>
    <w:rsid w:val="00467A3F"/>
    <w:rsid w:val="00471AAE"/>
    <w:rsid w:val="004738E1"/>
    <w:rsid w:val="00475AF6"/>
    <w:rsid w:val="00476D24"/>
    <w:rsid w:val="00480F04"/>
    <w:rsid w:val="00481B4B"/>
    <w:rsid w:val="00482BF7"/>
    <w:rsid w:val="00486F9F"/>
    <w:rsid w:val="004911A3"/>
    <w:rsid w:val="00493FD0"/>
    <w:rsid w:val="00494A2D"/>
    <w:rsid w:val="00496E5B"/>
    <w:rsid w:val="004A422A"/>
    <w:rsid w:val="004A7DD5"/>
    <w:rsid w:val="004B2845"/>
    <w:rsid w:val="004B34A5"/>
    <w:rsid w:val="004C0FD7"/>
    <w:rsid w:val="004C7897"/>
    <w:rsid w:val="004D00ED"/>
    <w:rsid w:val="004D43CE"/>
    <w:rsid w:val="004D7CE8"/>
    <w:rsid w:val="004E156B"/>
    <w:rsid w:val="004E2E0D"/>
    <w:rsid w:val="004E41F6"/>
    <w:rsid w:val="004E5253"/>
    <w:rsid w:val="004E7483"/>
    <w:rsid w:val="004F0C74"/>
    <w:rsid w:val="004F29F9"/>
    <w:rsid w:val="004F3E57"/>
    <w:rsid w:val="004F5C02"/>
    <w:rsid w:val="00501A27"/>
    <w:rsid w:val="0050557A"/>
    <w:rsid w:val="00512C5D"/>
    <w:rsid w:val="00526324"/>
    <w:rsid w:val="005264A0"/>
    <w:rsid w:val="00531975"/>
    <w:rsid w:val="005323BE"/>
    <w:rsid w:val="00535C3E"/>
    <w:rsid w:val="00542405"/>
    <w:rsid w:val="005448FD"/>
    <w:rsid w:val="00551AB2"/>
    <w:rsid w:val="00555516"/>
    <w:rsid w:val="005568C6"/>
    <w:rsid w:val="00563ECF"/>
    <w:rsid w:val="00564E64"/>
    <w:rsid w:val="00565A06"/>
    <w:rsid w:val="00570E82"/>
    <w:rsid w:val="00572E2E"/>
    <w:rsid w:val="0057330F"/>
    <w:rsid w:val="005767F4"/>
    <w:rsid w:val="00582F63"/>
    <w:rsid w:val="005846CD"/>
    <w:rsid w:val="00584DC9"/>
    <w:rsid w:val="00587D77"/>
    <w:rsid w:val="005917F0"/>
    <w:rsid w:val="005930FA"/>
    <w:rsid w:val="00593A11"/>
    <w:rsid w:val="00595254"/>
    <w:rsid w:val="005962CA"/>
    <w:rsid w:val="005A114F"/>
    <w:rsid w:val="005A18CD"/>
    <w:rsid w:val="005A4DA9"/>
    <w:rsid w:val="005A55A9"/>
    <w:rsid w:val="005A68CA"/>
    <w:rsid w:val="005A701E"/>
    <w:rsid w:val="005A7D26"/>
    <w:rsid w:val="005B0CC1"/>
    <w:rsid w:val="005B0F41"/>
    <w:rsid w:val="005B63FA"/>
    <w:rsid w:val="005C1346"/>
    <w:rsid w:val="005C1B84"/>
    <w:rsid w:val="005C21FC"/>
    <w:rsid w:val="005C6DBA"/>
    <w:rsid w:val="005D076F"/>
    <w:rsid w:val="005D12F1"/>
    <w:rsid w:val="005D2939"/>
    <w:rsid w:val="005E5475"/>
    <w:rsid w:val="005E589F"/>
    <w:rsid w:val="005F1E93"/>
    <w:rsid w:val="005F58F7"/>
    <w:rsid w:val="005F67E9"/>
    <w:rsid w:val="005F7556"/>
    <w:rsid w:val="00600F6B"/>
    <w:rsid w:val="0060729F"/>
    <w:rsid w:val="00610878"/>
    <w:rsid w:val="00611877"/>
    <w:rsid w:val="006163FE"/>
    <w:rsid w:val="00621C24"/>
    <w:rsid w:val="0062643B"/>
    <w:rsid w:val="00627CF4"/>
    <w:rsid w:val="006369FE"/>
    <w:rsid w:val="00637B05"/>
    <w:rsid w:val="006403C6"/>
    <w:rsid w:val="00642A26"/>
    <w:rsid w:val="00642C21"/>
    <w:rsid w:val="0064335F"/>
    <w:rsid w:val="006463DE"/>
    <w:rsid w:val="0064757F"/>
    <w:rsid w:val="0065022A"/>
    <w:rsid w:val="006513EA"/>
    <w:rsid w:val="00654186"/>
    <w:rsid w:val="00656DB0"/>
    <w:rsid w:val="00656F8F"/>
    <w:rsid w:val="0066568F"/>
    <w:rsid w:val="00667BF3"/>
    <w:rsid w:val="00681197"/>
    <w:rsid w:val="006821B7"/>
    <w:rsid w:val="00682AA9"/>
    <w:rsid w:val="00685F77"/>
    <w:rsid w:val="0068774C"/>
    <w:rsid w:val="00687EC3"/>
    <w:rsid w:val="00693065"/>
    <w:rsid w:val="00696C66"/>
    <w:rsid w:val="006974E7"/>
    <w:rsid w:val="00697C49"/>
    <w:rsid w:val="006A30BB"/>
    <w:rsid w:val="006A3245"/>
    <w:rsid w:val="006A4322"/>
    <w:rsid w:val="006A5509"/>
    <w:rsid w:val="006A7D37"/>
    <w:rsid w:val="006B4477"/>
    <w:rsid w:val="006B4F45"/>
    <w:rsid w:val="006B5EC2"/>
    <w:rsid w:val="006B5F47"/>
    <w:rsid w:val="006B7F26"/>
    <w:rsid w:val="006C43C0"/>
    <w:rsid w:val="006D0A81"/>
    <w:rsid w:val="006D17F0"/>
    <w:rsid w:val="006D43EA"/>
    <w:rsid w:val="006D475C"/>
    <w:rsid w:val="006D512F"/>
    <w:rsid w:val="006D7B52"/>
    <w:rsid w:val="006E5F8F"/>
    <w:rsid w:val="006F07EB"/>
    <w:rsid w:val="006F2A6F"/>
    <w:rsid w:val="006F7559"/>
    <w:rsid w:val="006F7FC1"/>
    <w:rsid w:val="007076EC"/>
    <w:rsid w:val="00710610"/>
    <w:rsid w:val="00710D67"/>
    <w:rsid w:val="007154C0"/>
    <w:rsid w:val="00715C83"/>
    <w:rsid w:val="00720364"/>
    <w:rsid w:val="007205F9"/>
    <w:rsid w:val="00721369"/>
    <w:rsid w:val="007246C3"/>
    <w:rsid w:val="00732C86"/>
    <w:rsid w:val="0073393D"/>
    <w:rsid w:val="00733BDA"/>
    <w:rsid w:val="0073439E"/>
    <w:rsid w:val="00741B34"/>
    <w:rsid w:val="00743FCC"/>
    <w:rsid w:val="007451D6"/>
    <w:rsid w:val="00746B01"/>
    <w:rsid w:val="00751473"/>
    <w:rsid w:val="00754E45"/>
    <w:rsid w:val="00756ACF"/>
    <w:rsid w:val="00762299"/>
    <w:rsid w:val="007628D8"/>
    <w:rsid w:val="007730DE"/>
    <w:rsid w:val="0077739D"/>
    <w:rsid w:val="00780884"/>
    <w:rsid w:val="00780A02"/>
    <w:rsid w:val="00781283"/>
    <w:rsid w:val="00785068"/>
    <w:rsid w:val="007866DB"/>
    <w:rsid w:val="00792EF7"/>
    <w:rsid w:val="00792F83"/>
    <w:rsid w:val="00793D99"/>
    <w:rsid w:val="00796317"/>
    <w:rsid w:val="007979F7"/>
    <w:rsid w:val="007A2B5B"/>
    <w:rsid w:val="007B06CD"/>
    <w:rsid w:val="007B5FDA"/>
    <w:rsid w:val="007C094B"/>
    <w:rsid w:val="007C53B4"/>
    <w:rsid w:val="007D1A23"/>
    <w:rsid w:val="007D1C9C"/>
    <w:rsid w:val="007D28B6"/>
    <w:rsid w:val="007D53D8"/>
    <w:rsid w:val="007D55B6"/>
    <w:rsid w:val="007D5ABA"/>
    <w:rsid w:val="007E079D"/>
    <w:rsid w:val="007E096E"/>
    <w:rsid w:val="007E3CEC"/>
    <w:rsid w:val="007F2E4B"/>
    <w:rsid w:val="007F32F8"/>
    <w:rsid w:val="007F5218"/>
    <w:rsid w:val="007F6333"/>
    <w:rsid w:val="007F7BF8"/>
    <w:rsid w:val="00802EA7"/>
    <w:rsid w:val="00806C99"/>
    <w:rsid w:val="00816AA8"/>
    <w:rsid w:val="0082127A"/>
    <w:rsid w:val="00822379"/>
    <w:rsid w:val="00822BAC"/>
    <w:rsid w:val="00822C41"/>
    <w:rsid w:val="00822EF1"/>
    <w:rsid w:val="00830FCE"/>
    <w:rsid w:val="00832B3C"/>
    <w:rsid w:val="008357DB"/>
    <w:rsid w:val="008368CC"/>
    <w:rsid w:val="00836947"/>
    <w:rsid w:val="00837F42"/>
    <w:rsid w:val="00840E1B"/>
    <w:rsid w:val="0084425A"/>
    <w:rsid w:val="00845703"/>
    <w:rsid w:val="0084674E"/>
    <w:rsid w:val="0084709C"/>
    <w:rsid w:val="0084771E"/>
    <w:rsid w:val="00851BFC"/>
    <w:rsid w:val="00857208"/>
    <w:rsid w:val="00857EDE"/>
    <w:rsid w:val="00860D45"/>
    <w:rsid w:val="00861781"/>
    <w:rsid w:val="00861AC2"/>
    <w:rsid w:val="00864A8E"/>
    <w:rsid w:val="00870E04"/>
    <w:rsid w:val="00871CF6"/>
    <w:rsid w:val="008724E5"/>
    <w:rsid w:val="00876725"/>
    <w:rsid w:val="00883C44"/>
    <w:rsid w:val="0088456D"/>
    <w:rsid w:val="00890841"/>
    <w:rsid w:val="008946BB"/>
    <w:rsid w:val="008B0E5E"/>
    <w:rsid w:val="008B759F"/>
    <w:rsid w:val="008B76B2"/>
    <w:rsid w:val="008C1C26"/>
    <w:rsid w:val="008C6408"/>
    <w:rsid w:val="008C77DC"/>
    <w:rsid w:val="008C795C"/>
    <w:rsid w:val="008D1608"/>
    <w:rsid w:val="008D1937"/>
    <w:rsid w:val="008D2A69"/>
    <w:rsid w:val="008D59CF"/>
    <w:rsid w:val="008D639C"/>
    <w:rsid w:val="008E06B2"/>
    <w:rsid w:val="008E4954"/>
    <w:rsid w:val="008E4CD3"/>
    <w:rsid w:val="008E6064"/>
    <w:rsid w:val="008F0476"/>
    <w:rsid w:val="009017C3"/>
    <w:rsid w:val="009037C4"/>
    <w:rsid w:val="009059B3"/>
    <w:rsid w:val="009302C7"/>
    <w:rsid w:val="00933A2B"/>
    <w:rsid w:val="009348BE"/>
    <w:rsid w:val="0093514D"/>
    <w:rsid w:val="009467E8"/>
    <w:rsid w:val="00950543"/>
    <w:rsid w:val="0095384F"/>
    <w:rsid w:val="00954B58"/>
    <w:rsid w:val="00957B89"/>
    <w:rsid w:val="00965907"/>
    <w:rsid w:val="00970DC5"/>
    <w:rsid w:val="0097328A"/>
    <w:rsid w:val="00976F39"/>
    <w:rsid w:val="0097780C"/>
    <w:rsid w:val="009820BE"/>
    <w:rsid w:val="00983898"/>
    <w:rsid w:val="00985267"/>
    <w:rsid w:val="00985304"/>
    <w:rsid w:val="009876B7"/>
    <w:rsid w:val="00997959"/>
    <w:rsid w:val="00997B07"/>
    <w:rsid w:val="009A21BB"/>
    <w:rsid w:val="009A4E45"/>
    <w:rsid w:val="009A6811"/>
    <w:rsid w:val="009A7891"/>
    <w:rsid w:val="009B20D0"/>
    <w:rsid w:val="009B472C"/>
    <w:rsid w:val="009B59E5"/>
    <w:rsid w:val="009B77F4"/>
    <w:rsid w:val="009C1CAD"/>
    <w:rsid w:val="009C1FF6"/>
    <w:rsid w:val="009C2C95"/>
    <w:rsid w:val="009C43F3"/>
    <w:rsid w:val="009C5CAC"/>
    <w:rsid w:val="009D0205"/>
    <w:rsid w:val="009D1FD1"/>
    <w:rsid w:val="009D3E2F"/>
    <w:rsid w:val="009D40AF"/>
    <w:rsid w:val="009E0DB3"/>
    <w:rsid w:val="009E10A3"/>
    <w:rsid w:val="009E1199"/>
    <w:rsid w:val="009E13E5"/>
    <w:rsid w:val="009E17CA"/>
    <w:rsid w:val="009E3460"/>
    <w:rsid w:val="009E3989"/>
    <w:rsid w:val="009E5920"/>
    <w:rsid w:val="009E67A4"/>
    <w:rsid w:val="009E6F8A"/>
    <w:rsid w:val="009F2B77"/>
    <w:rsid w:val="009F2F49"/>
    <w:rsid w:val="009F5C29"/>
    <w:rsid w:val="00A007D4"/>
    <w:rsid w:val="00A0108E"/>
    <w:rsid w:val="00A05028"/>
    <w:rsid w:val="00A0507A"/>
    <w:rsid w:val="00A0568B"/>
    <w:rsid w:val="00A20C1A"/>
    <w:rsid w:val="00A21DC2"/>
    <w:rsid w:val="00A31A91"/>
    <w:rsid w:val="00A31DAF"/>
    <w:rsid w:val="00A34201"/>
    <w:rsid w:val="00A34EB4"/>
    <w:rsid w:val="00A372F5"/>
    <w:rsid w:val="00A5084E"/>
    <w:rsid w:val="00A513BE"/>
    <w:rsid w:val="00A52EEF"/>
    <w:rsid w:val="00A5302D"/>
    <w:rsid w:val="00A53825"/>
    <w:rsid w:val="00A607BC"/>
    <w:rsid w:val="00A6264A"/>
    <w:rsid w:val="00A6442E"/>
    <w:rsid w:val="00A6507E"/>
    <w:rsid w:val="00A73DC5"/>
    <w:rsid w:val="00A75A6E"/>
    <w:rsid w:val="00A77119"/>
    <w:rsid w:val="00A831B6"/>
    <w:rsid w:val="00A84122"/>
    <w:rsid w:val="00A93853"/>
    <w:rsid w:val="00A9718B"/>
    <w:rsid w:val="00AA2864"/>
    <w:rsid w:val="00AA5AE4"/>
    <w:rsid w:val="00AA6211"/>
    <w:rsid w:val="00AB11E5"/>
    <w:rsid w:val="00AB1A53"/>
    <w:rsid w:val="00AB21E2"/>
    <w:rsid w:val="00AB333E"/>
    <w:rsid w:val="00AB584D"/>
    <w:rsid w:val="00AC1E9B"/>
    <w:rsid w:val="00AC5337"/>
    <w:rsid w:val="00AF5361"/>
    <w:rsid w:val="00AF5723"/>
    <w:rsid w:val="00B000B5"/>
    <w:rsid w:val="00B0158B"/>
    <w:rsid w:val="00B07082"/>
    <w:rsid w:val="00B074C8"/>
    <w:rsid w:val="00B07D95"/>
    <w:rsid w:val="00B07F74"/>
    <w:rsid w:val="00B106EA"/>
    <w:rsid w:val="00B10D29"/>
    <w:rsid w:val="00B121B3"/>
    <w:rsid w:val="00B13D46"/>
    <w:rsid w:val="00B15B4A"/>
    <w:rsid w:val="00B1655E"/>
    <w:rsid w:val="00B21A70"/>
    <w:rsid w:val="00B254A4"/>
    <w:rsid w:val="00B25BBE"/>
    <w:rsid w:val="00B3488E"/>
    <w:rsid w:val="00B34D2B"/>
    <w:rsid w:val="00B35F9B"/>
    <w:rsid w:val="00B36E30"/>
    <w:rsid w:val="00B414AB"/>
    <w:rsid w:val="00B42004"/>
    <w:rsid w:val="00B45D92"/>
    <w:rsid w:val="00B521E1"/>
    <w:rsid w:val="00B53ADD"/>
    <w:rsid w:val="00B545F5"/>
    <w:rsid w:val="00B6104D"/>
    <w:rsid w:val="00B611C8"/>
    <w:rsid w:val="00B61798"/>
    <w:rsid w:val="00B635EA"/>
    <w:rsid w:val="00B6581C"/>
    <w:rsid w:val="00B70B1A"/>
    <w:rsid w:val="00B836CE"/>
    <w:rsid w:val="00B84730"/>
    <w:rsid w:val="00B90C75"/>
    <w:rsid w:val="00B9257A"/>
    <w:rsid w:val="00B93FC2"/>
    <w:rsid w:val="00B94100"/>
    <w:rsid w:val="00B945D8"/>
    <w:rsid w:val="00BA0442"/>
    <w:rsid w:val="00BA4BFA"/>
    <w:rsid w:val="00BB0AE4"/>
    <w:rsid w:val="00BB11A0"/>
    <w:rsid w:val="00BB28C8"/>
    <w:rsid w:val="00BB2F37"/>
    <w:rsid w:val="00BB45AD"/>
    <w:rsid w:val="00BB7D3E"/>
    <w:rsid w:val="00BB7E68"/>
    <w:rsid w:val="00BC08EA"/>
    <w:rsid w:val="00BC2DB2"/>
    <w:rsid w:val="00BC5CBB"/>
    <w:rsid w:val="00BE084A"/>
    <w:rsid w:val="00BE2AB5"/>
    <w:rsid w:val="00BE4A21"/>
    <w:rsid w:val="00BF0104"/>
    <w:rsid w:val="00BF0842"/>
    <w:rsid w:val="00BF136F"/>
    <w:rsid w:val="00BF2D32"/>
    <w:rsid w:val="00BF4350"/>
    <w:rsid w:val="00C00743"/>
    <w:rsid w:val="00C01285"/>
    <w:rsid w:val="00C02EC2"/>
    <w:rsid w:val="00C058CF"/>
    <w:rsid w:val="00C0761B"/>
    <w:rsid w:val="00C12EC0"/>
    <w:rsid w:val="00C14662"/>
    <w:rsid w:val="00C15BF4"/>
    <w:rsid w:val="00C17F54"/>
    <w:rsid w:val="00C20148"/>
    <w:rsid w:val="00C251DA"/>
    <w:rsid w:val="00C25791"/>
    <w:rsid w:val="00C27DF3"/>
    <w:rsid w:val="00C3220A"/>
    <w:rsid w:val="00C3479B"/>
    <w:rsid w:val="00C36299"/>
    <w:rsid w:val="00C40783"/>
    <w:rsid w:val="00C43757"/>
    <w:rsid w:val="00C4674B"/>
    <w:rsid w:val="00C53355"/>
    <w:rsid w:val="00C54203"/>
    <w:rsid w:val="00C54D7B"/>
    <w:rsid w:val="00C550A8"/>
    <w:rsid w:val="00C631B2"/>
    <w:rsid w:val="00C64D99"/>
    <w:rsid w:val="00C6653D"/>
    <w:rsid w:val="00C73A59"/>
    <w:rsid w:val="00C73A63"/>
    <w:rsid w:val="00C853FF"/>
    <w:rsid w:val="00C85680"/>
    <w:rsid w:val="00C87A91"/>
    <w:rsid w:val="00C91FF9"/>
    <w:rsid w:val="00C928C1"/>
    <w:rsid w:val="00C9497C"/>
    <w:rsid w:val="00CA35A4"/>
    <w:rsid w:val="00CA6798"/>
    <w:rsid w:val="00CA73ED"/>
    <w:rsid w:val="00CB2217"/>
    <w:rsid w:val="00CB5D6F"/>
    <w:rsid w:val="00CB71BE"/>
    <w:rsid w:val="00CB771F"/>
    <w:rsid w:val="00CC76B2"/>
    <w:rsid w:val="00CE52A1"/>
    <w:rsid w:val="00CF0B92"/>
    <w:rsid w:val="00CF43EA"/>
    <w:rsid w:val="00D02750"/>
    <w:rsid w:val="00D03FE7"/>
    <w:rsid w:val="00D13B86"/>
    <w:rsid w:val="00D1630B"/>
    <w:rsid w:val="00D16B8F"/>
    <w:rsid w:val="00D26861"/>
    <w:rsid w:val="00D400ED"/>
    <w:rsid w:val="00D40E57"/>
    <w:rsid w:val="00D419C4"/>
    <w:rsid w:val="00D50499"/>
    <w:rsid w:val="00D510A3"/>
    <w:rsid w:val="00D5328B"/>
    <w:rsid w:val="00D57660"/>
    <w:rsid w:val="00D605FE"/>
    <w:rsid w:val="00D60A65"/>
    <w:rsid w:val="00D64BCA"/>
    <w:rsid w:val="00D64CD3"/>
    <w:rsid w:val="00D66E11"/>
    <w:rsid w:val="00D66FA9"/>
    <w:rsid w:val="00D730F7"/>
    <w:rsid w:val="00D75F12"/>
    <w:rsid w:val="00D85DC7"/>
    <w:rsid w:val="00D864CA"/>
    <w:rsid w:val="00D86AF7"/>
    <w:rsid w:val="00D9057F"/>
    <w:rsid w:val="00D93EF2"/>
    <w:rsid w:val="00D94527"/>
    <w:rsid w:val="00D96C1B"/>
    <w:rsid w:val="00DA01E7"/>
    <w:rsid w:val="00DA33E9"/>
    <w:rsid w:val="00DA4CA7"/>
    <w:rsid w:val="00DA7D89"/>
    <w:rsid w:val="00DB16E8"/>
    <w:rsid w:val="00DB43D1"/>
    <w:rsid w:val="00DC043A"/>
    <w:rsid w:val="00DC1864"/>
    <w:rsid w:val="00DD2BA1"/>
    <w:rsid w:val="00DD3145"/>
    <w:rsid w:val="00DE0688"/>
    <w:rsid w:val="00DE1E07"/>
    <w:rsid w:val="00DE36F8"/>
    <w:rsid w:val="00DF2967"/>
    <w:rsid w:val="00DF2B47"/>
    <w:rsid w:val="00DF2EA4"/>
    <w:rsid w:val="00E03BF4"/>
    <w:rsid w:val="00E04BEF"/>
    <w:rsid w:val="00E07E97"/>
    <w:rsid w:val="00E10A04"/>
    <w:rsid w:val="00E10B79"/>
    <w:rsid w:val="00E11A6A"/>
    <w:rsid w:val="00E12476"/>
    <w:rsid w:val="00E12C86"/>
    <w:rsid w:val="00E13071"/>
    <w:rsid w:val="00E13F52"/>
    <w:rsid w:val="00E162D7"/>
    <w:rsid w:val="00E16ECE"/>
    <w:rsid w:val="00E17EDC"/>
    <w:rsid w:val="00E25C9D"/>
    <w:rsid w:val="00E27A0F"/>
    <w:rsid w:val="00E27CC9"/>
    <w:rsid w:val="00E27D34"/>
    <w:rsid w:val="00E43E8C"/>
    <w:rsid w:val="00E552BD"/>
    <w:rsid w:val="00E62521"/>
    <w:rsid w:val="00E66EDA"/>
    <w:rsid w:val="00E672D3"/>
    <w:rsid w:val="00E67A32"/>
    <w:rsid w:val="00E74DDC"/>
    <w:rsid w:val="00E751FB"/>
    <w:rsid w:val="00E752BB"/>
    <w:rsid w:val="00E77FF1"/>
    <w:rsid w:val="00E84185"/>
    <w:rsid w:val="00E906A5"/>
    <w:rsid w:val="00E91AB0"/>
    <w:rsid w:val="00E9308C"/>
    <w:rsid w:val="00E933D1"/>
    <w:rsid w:val="00E94421"/>
    <w:rsid w:val="00EA2D74"/>
    <w:rsid w:val="00EA3BF9"/>
    <w:rsid w:val="00EA56E4"/>
    <w:rsid w:val="00EB0436"/>
    <w:rsid w:val="00EB091F"/>
    <w:rsid w:val="00EB25D7"/>
    <w:rsid w:val="00EB7189"/>
    <w:rsid w:val="00EB7954"/>
    <w:rsid w:val="00ED0971"/>
    <w:rsid w:val="00ED22FC"/>
    <w:rsid w:val="00ED5202"/>
    <w:rsid w:val="00ED6E1A"/>
    <w:rsid w:val="00EE5111"/>
    <w:rsid w:val="00EF1417"/>
    <w:rsid w:val="00EF49A6"/>
    <w:rsid w:val="00EF66EB"/>
    <w:rsid w:val="00F02513"/>
    <w:rsid w:val="00F0331B"/>
    <w:rsid w:val="00F16E2B"/>
    <w:rsid w:val="00F24FDD"/>
    <w:rsid w:val="00F252AE"/>
    <w:rsid w:val="00F271A3"/>
    <w:rsid w:val="00F43944"/>
    <w:rsid w:val="00F4405D"/>
    <w:rsid w:val="00F457D4"/>
    <w:rsid w:val="00F463C7"/>
    <w:rsid w:val="00F4643C"/>
    <w:rsid w:val="00F464F9"/>
    <w:rsid w:val="00F542EC"/>
    <w:rsid w:val="00F64F2A"/>
    <w:rsid w:val="00F65F01"/>
    <w:rsid w:val="00F6627D"/>
    <w:rsid w:val="00F664A4"/>
    <w:rsid w:val="00F70139"/>
    <w:rsid w:val="00F731CF"/>
    <w:rsid w:val="00F75748"/>
    <w:rsid w:val="00F765E4"/>
    <w:rsid w:val="00F8092E"/>
    <w:rsid w:val="00F816C4"/>
    <w:rsid w:val="00F85C04"/>
    <w:rsid w:val="00F90A7A"/>
    <w:rsid w:val="00F90B60"/>
    <w:rsid w:val="00F918DD"/>
    <w:rsid w:val="00F91CDF"/>
    <w:rsid w:val="00F93A5F"/>
    <w:rsid w:val="00F94168"/>
    <w:rsid w:val="00F943A0"/>
    <w:rsid w:val="00FA15BD"/>
    <w:rsid w:val="00FA2680"/>
    <w:rsid w:val="00FA4035"/>
    <w:rsid w:val="00FA45D0"/>
    <w:rsid w:val="00FA65C8"/>
    <w:rsid w:val="00FA79D9"/>
    <w:rsid w:val="00FB132A"/>
    <w:rsid w:val="00FB1DD5"/>
    <w:rsid w:val="00FB6ECA"/>
    <w:rsid w:val="00FC0E38"/>
    <w:rsid w:val="00FC13EB"/>
    <w:rsid w:val="00FC1510"/>
    <w:rsid w:val="00FC4F82"/>
    <w:rsid w:val="00FD034E"/>
    <w:rsid w:val="00FD1654"/>
    <w:rsid w:val="00FD2399"/>
    <w:rsid w:val="00FE108D"/>
    <w:rsid w:val="00FE7D24"/>
    <w:rsid w:val="00FF0459"/>
    <w:rsid w:val="00FF2359"/>
    <w:rsid w:val="00FF54FB"/>
    <w:rsid w:val="00FF6C12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4F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45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134FE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2134F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Normal (Web)"/>
    <w:basedOn w:val="a"/>
    <w:uiPriority w:val="99"/>
    <w:unhideWhenUsed/>
    <w:rsid w:val="00341D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1"/>
    <w:uiPriority w:val="39"/>
    <w:rsid w:val="00341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A4E45"/>
    <w:rPr>
      <w:b/>
      <w:bCs/>
    </w:rPr>
  </w:style>
  <w:style w:type="paragraph" w:customStyle="1" w:styleId="Default">
    <w:name w:val="Default"/>
    <w:rsid w:val="007F5218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8">
    <w:name w:val="Emphasis"/>
    <w:qFormat/>
    <w:rsid w:val="007F5218"/>
    <w:rPr>
      <w:i/>
      <w:iCs/>
    </w:rPr>
  </w:style>
  <w:style w:type="character" w:styleId="a9">
    <w:name w:val="Hyperlink"/>
    <w:basedOn w:val="a0"/>
    <w:uiPriority w:val="99"/>
    <w:unhideWhenUsed/>
    <w:rsid w:val="0000105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45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BB45AD"/>
    <w:rPr>
      <w:b/>
      <w:color w:val="26282F"/>
    </w:rPr>
  </w:style>
  <w:style w:type="character" w:customStyle="1" w:styleId="ab">
    <w:name w:val="Гипертекстовая ссылка"/>
    <w:basedOn w:val="aa"/>
    <w:uiPriority w:val="99"/>
    <w:rsid w:val="00BB45AD"/>
    <w:rPr>
      <w:rFonts w:cs="Times New Roman"/>
      <w:b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BB45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ConsPlusNonformat">
    <w:name w:val="ConsPlusNonformat"/>
    <w:rsid w:val="00BC2D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43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3FCC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30F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930F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F66A27DDFDAC140994286ED957C4DC42D1638B3F98320E3A73DFAE5BC37C9A3F78A6C740858F8F2D0BD61275n7J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CA80-9667-4B0C-9464-1B4548BB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Хотисино</cp:lastModifiedBy>
  <cp:revision>8</cp:revision>
  <cp:lastPrinted>2022-03-04T06:16:00Z</cp:lastPrinted>
  <dcterms:created xsi:type="dcterms:W3CDTF">2022-02-25T12:31:00Z</dcterms:created>
  <dcterms:modified xsi:type="dcterms:W3CDTF">2022-03-04T06:16:00Z</dcterms:modified>
</cp:coreProperties>
</file>